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879B" w14:textId="6E9DFE0D" w:rsidR="006801C5" w:rsidRPr="00D46BB4" w:rsidRDefault="009D5AE8" w:rsidP="00F6264E">
      <w:pPr>
        <w:jc w:val="center"/>
        <w:rPr>
          <w:b/>
          <w:bCs/>
          <w:color w:val="006666"/>
          <w:sz w:val="72"/>
          <w:szCs w:val="72"/>
        </w:rPr>
      </w:pPr>
      <w:r>
        <w:rPr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FD01B" wp14:editId="3BA14ECE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6743700" cy="9686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68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504C3" id="Rectangle 10" o:spid="_x0000_s1026" style="position:absolute;margin-left:0;margin-top:-17.25pt;width:531pt;height:7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" filled="f" strokecolor="#099" strokeweight="1pt"/>
            </w:pict>
          </mc:Fallback>
        </mc:AlternateContent>
      </w:r>
      <w:r w:rsidR="00D63BDB" w:rsidRPr="00D46BB4">
        <w:rPr>
          <w:b/>
          <w:bCs/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677" behindDoc="0" locked="0" layoutInCell="1" allowOverlap="1" wp14:anchorId="3BFCA160" wp14:editId="572F75C1">
                <wp:simplePos x="0" y="0"/>
                <wp:positionH relativeFrom="column">
                  <wp:posOffset>263031</wp:posOffset>
                </wp:positionH>
                <wp:positionV relativeFrom="paragraph">
                  <wp:posOffset>-368052</wp:posOffset>
                </wp:positionV>
                <wp:extent cx="2525395" cy="2281534"/>
                <wp:effectExtent l="361950" t="0" r="0" b="42418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8643">
                          <a:off x="0" y="0"/>
                          <a:ext cx="2525395" cy="2281534"/>
                        </a:xfrm>
                        <a:prstGeom prst="triangle">
                          <a:avLst>
                            <a:gd name="adj" fmla="val 4609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7AF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0.7pt;margin-top:-29pt;width:198.85pt;height:179.65pt;rotation:1604150fd;z-index:251655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" adj="9956" fillcolor="white [3212]" stroked="f" strokeweight="1pt"/>
            </w:pict>
          </mc:Fallback>
        </mc:AlternateContent>
      </w:r>
      <w:r w:rsidR="00AB25C9" w:rsidRPr="00B724F4">
        <w:rPr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FE12AE" wp14:editId="1EEE7AFF">
                <wp:simplePos x="0" y="0"/>
                <wp:positionH relativeFrom="column">
                  <wp:posOffset>-265748</wp:posOffset>
                </wp:positionH>
                <wp:positionV relativeFrom="paragraph">
                  <wp:posOffset>240719</wp:posOffset>
                </wp:positionV>
                <wp:extent cx="2588895" cy="2485390"/>
                <wp:effectExtent l="0" t="5397" r="0" b="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8895" cy="2485390"/>
                        </a:xfrm>
                        <a:prstGeom prst="triangle">
                          <a:avLst>
                            <a:gd name="adj" fmla="val 4609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2BF8" id="Isosceles Triangle 12" o:spid="_x0000_s1026" type="#_x0000_t5" style="position:absolute;margin-left:-20.95pt;margin-top:18.95pt;width:203.85pt;height:195.7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" adj="9956" fillcolor="white [3212]" stroked="f" strokeweight="1pt"/>
            </w:pict>
          </mc:Fallback>
        </mc:AlternateContent>
      </w:r>
      <w:r w:rsidR="00AB25C9" w:rsidRPr="00D46BB4">
        <w:rPr>
          <w:b/>
          <w:bCs/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2" behindDoc="1" locked="0" layoutInCell="1" allowOverlap="1" wp14:anchorId="7DD60DD1" wp14:editId="6FA63F80">
                <wp:simplePos x="0" y="0"/>
                <wp:positionH relativeFrom="column">
                  <wp:posOffset>635</wp:posOffset>
                </wp:positionH>
                <wp:positionV relativeFrom="paragraph">
                  <wp:posOffset>-219075</wp:posOffset>
                </wp:positionV>
                <wp:extent cx="1905000" cy="14573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5732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B74EB" id="Rectangle 5" o:spid="_x0000_s1026" style="position:absolute;margin-left:.05pt;margin-top:-17.25pt;width:150pt;height:114.75pt;z-index:-251659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" fillcolor="#066" stroked="f" strokeweight="1pt"/>
            </w:pict>
          </mc:Fallback>
        </mc:AlternateContent>
      </w:r>
      <w:r w:rsidR="00AB25C9" w:rsidRPr="00D46BB4">
        <w:rPr>
          <w:b/>
          <w:bCs/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9EB3CB" wp14:editId="26BE5A98">
                <wp:simplePos x="0" y="0"/>
                <wp:positionH relativeFrom="column">
                  <wp:posOffset>0</wp:posOffset>
                </wp:positionH>
                <wp:positionV relativeFrom="paragraph">
                  <wp:posOffset>1676400</wp:posOffset>
                </wp:positionV>
                <wp:extent cx="1905000" cy="14573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5732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F85D" id="Rectangle 11" o:spid="_x0000_s1026" style="position:absolute;margin-left:0;margin-top:132pt;width:150pt;height:114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" fillcolor="#066" stroked="f" strokeweight="1pt"/>
            </w:pict>
          </mc:Fallback>
        </mc:AlternateContent>
      </w:r>
      <w:r w:rsidR="00AB25C9" w:rsidRPr="00D46BB4">
        <w:rPr>
          <w:b/>
          <w:bCs/>
          <w:noProof/>
          <w:color w:val="0099CC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520FE7F" wp14:editId="7254776E">
            <wp:simplePos x="0" y="0"/>
            <wp:positionH relativeFrom="column">
              <wp:posOffset>5439135</wp:posOffset>
            </wp:positionH>
            <wp:positionV relativeFrom="paragraph">
              <wp:posOffset>-147751</wp:posOffset>
            </wp:positionV>
            <wp:extent cx="1111250" cy="831215"/>
            <wp:effectExtent l="0" t="0" r="0" b="6985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A46D" w14:textId="041C7539" w:rsidR="009E10DF" w:rsidRPr="00B724F4" w:rsidRDefault="009E10DF" w:rsidP="00F6264E">
      <w:pPr>
        <w:jc w:val="center"/>
        <w:rPr>
          <w:b/>
          <w:color w:val="006666"/>
          <w:sz w:val="72"/>
          <w:szCs w:val="72"/>
        </w:rPr>
      </w:pPr>
      <w:r w:rsidRPr="009E10DF">
        <w:rPr>
          <w:b/>
          <w:noProof/>
          <w:color w:val="006666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92B047" wp14:editId="6DB23C1B">
                <wp:simplePos x="0" y="0"/>
                <wp:positionH relativeFrom="column">
                  <wp:posOffset>982716</wp:posOffset>
                </wp:positionH>
                <wp:positionV relativeFrom="paragraph">
                  <wp:posOffset>160020</wp:posOffset>
                </wp:positionV>
                <wp:extent cx="4978400" cy="1000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7D65" w14:textId="33A11E1C" w:rsidR="009E10DF" w:rsidRDefault="009E10DF">
                            <w:pPr>
                              <w:rPr>
                                <w:b/>
                                <w:color w:val="0099CC"/>
                                <w:sz w:val="72"/>
                                <w:szCs w:val="72"/>
                              </w:rPr>
                            </w:pPr>
                            <w:r w:rsidRPr="009E10DF">
                              <w:rPr>
                                <w:b/>
                                <w:color w:val="006666"/>
                                <w:sz w:val="72"/>
                                <w:szCs w:val="72"/>
                              </w:rPr>
                              <w:t>SPORTS</w:t>
                            </w:r>
                            <w:r>
                              <w:rPr>
                                <w:b/>
                                <w:color w:val="0099CC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7C99">
                              <w:rPr>
                                <w:b/>
                                <w:color w:val="0099CC"/>
                                <w:sz w:val="72"/>
                                <w:szCs w:val="72"/>
                              </w:rPr>
                              <w:t>EDUCATION</w:t>
                            </w:r>
                          </w:p>
                          <w:p w14:paraId="470CD490" w14:textId="5EA721BA" w:rsidR="009E10DF" w:rsidRPr="00D70B28" w:rsidRDefault="009E10DF">
                            <w:pPr>
                              <w:rPr>
                                <w:color w:val="006666"/>
                                <w:sz w:val="56"/>
                                <w:szCs w:val="56"/>
                              </w:rPr>
                            </w:pPr>
                            <w:r w:rsidRPr="00D70B28">
                              <w:rPr>
                                <w:b/>
                                <w:color w:val="006666"/>
                                <w:sz w:val="56"/>
                                <w:szCs w:val="56"/>
                              </w:rPr>
                              <w:t>COURSES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B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pt;margin-top:12.6pt;width:392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" stroked="f">
                <v:textbox>
                  <w:txbxContent>
                    <w:p w14:paraId="176E7D65" w14:textId="33A11E1C" w:rsidR="009E10DF" w:rsidRDefault="009E10DF">
                      <w:pPr>
                        <w:rPr>
                          <w:b/>
                          <w:color w:val="0099CC"/>
                          <w:sz w:val="72"/>
                          <w:szCs w:val="72"/>
                        </w:rPr>
                      </w:pPr>
                      <w:r w:rsidRPr="009E10DF">
                        <w:rPr>
                          <w:b/>
                          <w:color w:val="006666"/>
                          <w:sz w:val="72"/>
                          <w:szCs w:val="72"/>
                        </w:rPr>
                        <w:t>SPORTS</w:t>
                      </w:r>
                      <w:r>
                        <w:rPr>
                          <w:b/>
                          <w:color w:val="0099CC"/>
                          <w:sz w:val="72"/>
                          <w:szCs w:val="72"/>
                        </w:rPr>
                        <w:t xml:space="preserve"> </w:t>
                      </w:r>
                      <w:r w:rsidRPr="00307C99">
                        <w:rPr>
                          <w:b/>
                          <w:color w:val="0099CC"/>
                          <w:sz w:val="72"/>
                          <w:szCs w:val="72"/>
                        </w:rPr>
                        <w:t>EDUCATION</w:t>
                      </w:r>
                    </w:p>
                    <w:p w14:paraId="470CD490" w14:textId="5EA721BA" w:rsidR="009E10DF" w:rsidRPr="00D70B28" w:rsidRDefault="009E10DF">
                      <w:pPr>
                        <w:rPr>
                          <w:color w:val="006666"/>
                          <w:sz w:val="56"/>
                          <w:szCs w:val="56"/>
                        </w:rPr>
                      </w:pPr>
                      <w:r w:rsidRPr="00D70B28">
                        <w:rPr>
                          <w:b/>
                          <w:color w:val="006666"/>
                          <w:sz w:val="56"/>
                          <w:szCs w:val="56"/>
                        </w:rPr>
                        <w:t>COURSES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7CDEE" w14:textId="4600AD0E" w:rsidR="006801C5" w:rsidRPr="00F6264E" w:rsidRDefault="006801C5" w:rsidP="00F6264E">
      <w:pPr>
        <w:jc w:val="center"/>
        <w:rPr>
          <w:b/>
          <w:sz w:val="32"/>
        </w:rPr>
      </w:pPr>
    </w:p>
    <w:p w14:paraId="72463CC9" w14:textId="04B32DF6" w:rsidR="00AA430E" w:rsidRPr="00AA430E" w:rsidRDefault="00AA430E" w:rsidP="00AA430E"/>
    <w:p w14:paraId="6EC7961C" w14:textId="1B309A23" w:rsidR="00FE4C05" w:rsidRDefault="00FE4C05" w:rsidP="00FE4C05">
      <w:pPr>
        <w:tabs>
          <w:tab w:val="left" w:pos="6480"/>
        </w:tabs>
      </w:pPr>
    </w:p>
    <w:p w14:paraId="367B32A7" w14:textId="0C0FCEEC" w:rsidR="00931644" w:rsidRPr="00D46BB4" w:rsidRDefault="003E19F6" w:rsidP="00931644">
      <w:pPr>
        <w:tabs>
          <w:tab w:val="left" w:pos="127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1B7777" wp14:editId="2F128113">
                <wp:simplePos x="0" y="0"/>
                <wp:positionH relativeFrom="column">
                  <wp:posOffset>1647190</wp:posOffset>
                </wp:positionH>
                <wp:positionV relativeFrom="paragraph">
                  <wp:posOffset>20320</wp:posOffset>
                </wp:positionV>
                <wp:extent cx="4528820" cy="6762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DED0" w14:textId="5FF88475" w:rsidR="003C194D" w:rsidRPr="003C194D" w:rsidRDefault="003C194D">
                            <w:pPr>
                              <w:rPr>
                                <w:color w:val="0099CC"/>
                                <w:sz w:val="44"/>
                                <w:szCs w:val="44"/>
                              </w:rPr>
                            </w:pPr>
                            <w:r w:rsidRPr="003C194D">
                              <w:rPr>
                                <w:color w:val="0099CC"/>
                                <w:sz w:val="44"/>
                                <w:szCs w:val="44"/>
                              </w:rPr>
                              <w:t>Training Courses for Sports Clubs, Coaches and Volunteers</w:t>
                            </w:r>
                          </w:p>
                          <w:p w14:paraId="41F54774" w14:textId="77777777" w:rsidR="003C194D" w:rsidRDefault="003C1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7777" id="_x0000_s1027" type="#_x0000_t202" style="position:absolute;margin-left:129.7pt;margin-top:1.6pt;width:356.6pt;height:5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" filled="f" stroked="f">
                <v:textbox>
                  <w:txbxContent>
                    <w:p w14:paraId="16DDDED0" w14:textId="5FF88475" w:rsidR="003C194D" w:rsidRPr="003C194D" w:rsidRDefault="003C194D">
                      <w:pPr>
                        <w:rPr>
                          <w:color w:val="0099CC"/>
                          <w:sz w:val="44"/>
                          <w:szCs w:val="44"/>
                        </w:rPr>
                      </w:pPr>
                      <w:r w:rsidRPr="003C194D">
                        <w:rPr>
                          <w:color w:val="0099CC"/>
                          <w:sz w:val="44"/>
                          <w:szCs w:val="44"/>
                        </w:rPr>
                        <w:t>Training Courses for Sports Clubs, Coaches and Volunteers</w:t>
                      </w:r>
                    </w:p>
                    <w:p w14:paraId="41F54774" w14:textId="77777777" w:rsidR="003C194D" w:rsidRDefault="003C194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91"/>
        <w:tblW w:w="5082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4064"/>
        <w:gridCol w:w="6563"/>
      </w:tblGrid>
      <w:tr w:rsidR="00AD1EC3" w:rsidRPr="00830923" w14:paraId="09B2E9C3" w14:textId="77777777" w:rsidTr="004171D8">
        <w:trPr>
          <w:trHeight w:val="265"/>
        </w:trPr>
        <w:tc>
          <w:tcPr>
            <w:tcW w:w="5000" w:type="pct"/>
            <w:gridSpan w:val="2"/>
            <w:shd w:val="clear" w:color="auto" w:fill="0099CC"/>
          </w:tcPr>
          <w:p w14:paraId="47CC750A" w14:textId="77777777" w:rsidR="00AD1EC3" w:rsidRPr="003E19F6" w:rsidRDefault="00AD1EC3" w:rsidP="00AD1EC3">
            <w:pPr>
              <w:jc w:val="center"/>
              <w:rPr>
                <w:rFonts w:cs="Arial"/>
                <w:b/>
                <w:iCs/>
                <w:szCs w:val="24"/>
              </w:rPr>
            </w:pPr>
            <w:r>
              <w:rPr>
                <w:rFonts w:cs="Arial"/>
                <w:b/>
                <w:iCs/>
                <w:color w:val="FFFFFF" w:themeColor="background1"/>
                <w:szCs w:val="24"/>
              </w:rPr>
              <w:t xml:space="preserve">ZOOM </w:t>
            </w:r>
            <w:r w:rsidRPr="003E19F6">
              <w:rPr>
                <w:rFonts w:cs="Arial"/>
                <w:b/>
                <w:iCs/>
                <w:color w:val="FFFFFF" w:themeColor="background1"/>
                <w:szCs w:val="24"/>
              </w:rPr>
              <w:t>COURSE DETAILS</w:t>
            </w:r>
          </w:p>
        </w:tc>
      </w:tr>
      <w:tr w:rsidR="00AD1EC3" w:rsidRPr="00830923" w14:paraId="1FE4F154" w14:textId="77777777" w:rsidTr="004171D8">
        <w:trPr>
          <w:trHeight w:val="246"/>
        </w:trPr>
        <w:tc>
          <w:tcPr>
            <w:tcW w:w="1912" w:type="pct"/>
            <w:shd w:val="clear" w:color="auto" w:fill="006666"/>
          </w:tcPr>
          <w:p w14:paraId="2FBE8B3F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Code</w:t>
            </w:r>
          </w:p>
        </w:tc>
        <w:tc>
          <w:tcPr>
            <w:tcW w:w="3088" w:type="pct"/>
            <w:shd w:val="clear" w:color="auto" w:fill="006666"/>
          </w:tcPr>
          <w:p w14:paraId="3BF0CC93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SAFE1</w:t>
            </w:r>
          </w:p>
        </w:tc>
      </w:tr>
      <w:tr w:rsidR="00AD1EC3" w:rsidRPr="00830923" w14:paraId="7132CD92" w14:textId="77777777" w:rsidTr="004171D8">
        <w:trPr>
          <w:trHeight w:val="234"/>
        </w:trPr>
        <w:tc>
          <w:tcPr>
            <w:tcW w:w="1912" w:type="pct"/>
            <w:shd w:val="clear" w:color="auto" w:fill="006666"/>
          </w:tcPr>
          <w:p w14:paraId="2D0AF9C2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ate &amp; Time</w:t>
            </w:r>
          </w:p>
        </w:tc>
        <w:tc>
          <w:tcPr>
            <w:tcW w:w="3088" w:type="pct"/>
            <w:shd w:val="clear" w:color="auto" w:fill="006666"/>
          </w:tcPr>
          <w:p w14:paraId="191C63F1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Thurs 19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November 2020 – 6:45-9pm</w:t>
            </w:r>
          </w:p>
        </w:tc>
      </w:tr>
      <w:tr w:rsidR="00AD1EC3" w:rsidRPr="00830923" w14:paraId="5E44CABD" w14:textId="77777777" w:rsidTr="004171D8">
        <w:trPr>
          <w:trHeight w:val="203"/>
        </w:trPr>
        <w:tc>
          <w:tcPr>
            <w:tcW w:w="1912" w:type="pct"/>
            <w:shd w:val="clear" w:color="auto" w:fill="006666"/>
          </w:tcPr>
          <w:p w14:paraId="45053CA5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bookmarkStart w:id="0" w:name="_Hlk517359622"/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/Presentation Title</w:t>
            </w:r>
          </w:p>
        </w:tc>
        <w:tc>
          <w:tcPr>
            <w:tcW w:w="3088" w:type="pct"/>
            <w:shd w:val="clear" w:color="auto" w:fill="006666"/>
          </w:tcPr>
          <w:p w14:paraId="74F46147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Online Safeguarding Children &amp; Young people</w:t>
            </w:r>
          </w:p>
        </w:tc>
      </w:tr>
      <w:tr w:rsidR="00AD1EC3" w:rsidRPr="00830923" w14:paraId="6C7DA023" w14:textId="77777777" w:rsidTr="004171D8">
        <w:trPr>
          <w:trHeight w:val="246"/>
        </w:trPr>
        <w:tc>
          <w:tcPr>
            <w:tcW w:w="1912" w:type="pct"/>
            <w:shd w:val="clear" w:color="auto" w:fill="006666"/>
          </w:tcPr>
          <w:p w14:paraId="1022AEDF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Facilitated By</w:t>
            </w:r>
          </w:p>
        </w:tc>
        <w:tc>
          <w:tcPr>
            <w:tcW w:w="3088" w:type="pct"/>
            <w:shd w:val="clear" w:color="auto" w:fill="006666"/>
          </w:tcPr>
          <w:p w14:paraId="1D9B5E4E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Sport NI</w:t>
            </w:r>
          </w:p>
        </w:tc>
      </w:tr>
      <w:tr w:rsidR="00AD1EC3" w:rsidRPr="00830923" w14:paraId="3590C917" w14:textId="77777777" w:rsidTr="004171D8">
        <w:trPr>
          <w:trHeight w:val="139"/>
        </w:trPr>
        <w:tc>
          <w:tcPr>
            <w:tcW w:w="1912" w:type="pct"/>
            <w:shd w:val="clear" w:color="auto" w:fill="006666"/>
          </w:tcPr>
          <w:p w14:paraId="2A755BB2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elivery Method</w:t>
            </w:r>
          </w:p>
        </w:tc>
        <w:tc>
          <w:tcPr>
            <w:tcW w:w="3088" w:type="pct"/>
            <w:shd w:val="clear" w:color="auto" w:fill="006666"/>
          </w:tcPr>
          <w:p w14:paraId="734B949A" w14:textId="6F64EE38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Zoom (attendees must be able to have/use video &amp; microphone)</w:t>
            </w:r>
          </w:p>
        </w:tc>
      </w:tr>
      <w:tr w:rsidR="00AD1EC3" w:rsidRPr="00830923" w14:paraId="3FD2FF5E" w14:textId="77777777" w:rsidTr="004171D8">
        <w:trPr>
          <w:trHeight w:val="596"/>
        </w:trPr>
        <w:tc>
          <w:tcPr>
            <w:tcW w:w="1912" w:type="pct"/>
            <w:shd w:val="clear" w:color="auto" w:fill="006666"/>
          </w:tcPr>
          <w:p w14:paraId="0E7F35A0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Description</w:t>
            </w:r>
          </w:p>
        </w:tc>
        <w:tc>
          <w:tcPr>
            <w:tcW w:w="3088" w:type="pct"/>
            <w:shd w:val="clear" w:color="auto" w:fill="006666"/>
          </w:tcPr>
          <w:p w14:paraId="4138EC6E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This workshop aims to raise awareness of Child Protection issues in sport and introduces participants to the code of Ethics and Good Practice for Children’s Sport</w:t>
            </w:r>
          </w:p>
        </w:tc>
      </w:tr>
      <w:tr w:rsidR="00AD1EC3" w:rsidRPr="00830923" w14:paraId="17D6AABA" w14:textId="77777777" w:rsidTr="004171D8">
        <w:trPr>
          <w:trHeight w:val="246"/>
        </w:trPr>
        <w:tc>
          <w:tcPr>
            <w:tcW w:w="1912" w:type="pct"/>
            <w:shd w:val="clear" w:color="auto" w:fill="006666"/>
          </w:tcPr>
          <w:p w14:paraId="1C9B96F6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Target Audience</w:t>
            </w:r>
          </w:p>
        </w:tc>
        <w:tc>
          <w:tcPr>
            <w:tcW w:w="3088" w:type="pct"/>
            <w:shd w:val="clear" w:color="auto" w:fill="006666"/>
          </w:tcPr>
          <w:p w14:paraId="17FB1EBB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Coaches, athletes and volunteers</w:t>
            </w:r>
          </w:p>
        </w:tc>
      </w:tr>
      <w:tr w:rsidR="00AD1EC3" w:rsidRPr="00830923" w14:paraId="3B76AF45" w14:textId="77777777" w:rsidTr="004171D8">
        <w:trPr>
          <w:trHeight w:val="234"/>
        </w:trPr>
        <w:tc>
          <w:tcPr>
            <w:tcW w:w="1912" w:type="pct"/>
            <w:shd w:val="clear" w:color="auto" w:fill="006666"/>
          </w:tcPr>
          <w:p w14:paraId="21605D4A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st</w:t>
            </w:r>
          </w:p>
        </w:tc>
        <w:tc>
          <w:tcPr>
            <w:tcW w:w="3088" w:type="pct"/>
            <w:shd w:val="clear" w:color="auto" w:fill="006666"/>
          </w:tcPr>
          <w:p w14:paraId="08E7B0CF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  <w:t>Affiliated £15, Non-Affiliated £20</w:t>
            </w:r>
          </w:p>
        </w:tc>
      </w:tr>
      <w:tr w:rsidR="00AD1EC3" w:rsidRPr="00830923" w14:paraId="42CE1C16" w14:textId="77777777" w:rsidTr="004171D8">
        <w:trPr>
          <w:trHeight w:val="77"/>
        </w:trPr>
        <w:tc>
          <w:tcPr>
            <w:tcW w:w="5000" w:type="pct"/>
            <w:gridSpan w:val="2"/>
            <w:shd w:val="clear" w:color="auto" w:fill="0099CC"/>
          </w:tcPr>
          <w:p w14:paraId="532EBB23" w14:textId="77777777" w:rsidR="00AD1EC3" w:rsidRPr="00AD1EC3" w:rsidRDefault="00AD1EC3" w:rsidP="00AD1EC3">
            <w:pPr>
              <w:rPr>
                <w:rFonts w:cs="Arial"/>
                <w:bCs/>
                <w:i/>
                <w:color w:val="FFFFFF" w:themeColor="background1"/>
                <w:sz w:val="8"/>
                <w:szCs w:val="8"/>
              </w:rPr>
            </w:pPr>
          </w:p>
        </w:tc>
      </w:tr>
      <w:tr w:rsidR="00AD1EC3" w:rsidRPr="00830923" w14:paraId="03D22903" w14:textId="77777777" w:rsidTr="004171D8">
        <w:trPr>
          <w:trHeight w:val="147"/>
        </w:trPr>
        <w:tc>
          <w:tcPr>
            <w:tcW w:w="1912" w:type="pct"/>
            <w:shd w:val="clear" w:color="auto" w:fill="006666"/>
          </w:tcPr>
          <w:p w14:paraId="781840D2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Code</w:t>
            </w:r>
          </w:p>
        </w:tc>
        <w:tc>
          <w:tcPr>
            <w:tcW w:w="3088" w:type="pct"/>
            <w:shd w:val="clear" w:color="auto" w:fill="006666"/>
          </w:tcPr>
          <w:p w14:paraId="557BA768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DES1</w:t>
            </w:r>
          </w:p>
        </w:tc>
      </w:tr>
      <w:tr w:rsidR="00AD1EC3" w:rsidRPr="00830923" w14:paraId="6C5D1FA2" w14:textId="77777777" w:rsidTr="004171D8">
        <w:trPr>
          <w:trHeight w:val="246"/>
        </w:trPr>
        <w:tc>
          <w:tcPr>
            <w:tcW w:w="1912" w:type="pct"/>
            <w:shd w:val="clear" w:color="auto" w:fill="006666"/>
          </w:tcPr>
          <w:p w14:paraId="307BFE9B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ate &amp; Time</w:t>
            </w:r>
          </w:p>
        </w:tc>
        <w:tc>
          <w:tcPr>
            <w:tcW w:w="3088" w:type="pct"/>
            <w:shd w:val="clear" w:color="auto" w:fill="006666"/>
          </w:tcPr>
          <w:p w14:paraId="1FE341B9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Wed 2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>nd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&amp; Fri 4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December 2020 – 6:45-8:30pm</w:t>
            </w:r>
          </w:p>
        </w:tc>
      </w:tr>
      <w:tr w:rsidR="00AD1EC3" w:rsidRPr="00830923" w14:paraId="1926CF4D" w14:textId="77777777" w:rsidTr="004171D8">
        <w:trPr>
          <w:trHeight w:val="82"/>
        </w:trPr>
        <w:tc>
          <w:tcPr>
            <w:tcW w:w="1912" w:type="pct"/>
            <w:shd w:val="clear" w:color="auto" w:fill="006666"/>
          </w:tcPr>
          <w:p w14:paraId="4B938A5A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/Presentation Title</w:t>
            </w:r>
          </w:p>
        </w:tc>
        <w:tc>
          <w:tcPr>
            <w:tcW w:w="3088" w:type="pct"/>
            <w:shd w:val="clear" w:color="auto" w:fill="006666"/>
          </w:tcPr>
          <w:p w14:paraId="762F8C50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Online Designated Safeguarding Children’s Officers</w:t>
            </w:r>
          </w:p>
        </w:tc>
      </w:tr>
      <w:tr w:rsidR="00AD1EC3" w:rsidRPr="00830923" w14:paraId="169FC2BF" w14:textId="77777777" w:rsidTr="004171D8">
        <w:trPr>
          <w:trHeight w:val="115"/>
        </w:trPr>
        <w:tc>
          <w:tcPr>
            <w:tcW w:w="1912" w:type="pct"/>
            <w:shd w:val="clear" w:color="auto" w:fill="006666"/>
          </w:tcPr>
          <w:p w14:paraId="00EB88BB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Facilitated By</w:t>
            </w:r>
          </w:p>
        </w:tc>
        <w:tc>
          <w:tcPr>
            <w:tcW w:w="3088" w:type="pct"/>
            <w:shd w:val="clear" w:color="auto" w:fill="006666"/>
          </w:tcPr>
          <w:p w14:paraId="66E9138C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Sport NI</w:t>
            </w:r>
          </w:p>
        </w:tc>
      </w:tr>
      <w:tr w:rsidR="00AD1EC3" w:rsidRPr="00830923" w14:paraId="48937A6D" w14:textId="77777777" w:rsidTr="004171D8">
        <w:trPr>
          <w:trHeight w:val="161"/>
        </w:trPr>
        <w:tc>
          <w:tcPr>
            <w:tcW w:w="1912" w:type="pct"/>
            <w:shd w:val="clear" w:color="auto" w:fill="006666"/>
          </w:tcPr>
          <w:p w14:paraId="09FED303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elivery Method</w:t>
            </w:r>
          </w:p>
        </w:tc>
        <w:tc>
          <w:tcPr>
            <w:tcW w:w="3088" w:type="pct"/>
            <w:shd w:val="clear" w:color="auto" w:fill="006666"/>
          </w:tcPr>
          <w:p w14:paraId="0FF1C15B" w14:textId="2CD59E9B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Zoom (attendees must be able to have/use video &amp; microphone)</w:t>
            </w:r>
          </w:p>
        </w:tc>
      </w:tr>
      <w:tr w:rsidR="00AD1EC3" w:rsidRPr="00830923" w14:paraId="48A957EE" w14:textId="77777777" w:rsidTr="007150D4">
        <w:trPr>
          <w:trHeight w:val="349"/>
        </w:trPr>
        <w:tc>
          <w:tcPr>
            <w:tcW w:w="1912" w:type="pct"/>
            <w:shd w:val="clear" w:color="auto" w:fill="006666"/>
          </w:tcPr>
          <w:p w14:paraId="44762290" w14:textId="77777777" w:rsidR="00AD1EC3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Description</w:t>
            </w:r>
          </w:p>
          <w:p w14:paraId="5CCC948B" w14:textId="127598DD" w:rsidR="007150D4" w:rsidRPr="004171D8" w:rsidRDefault="007150D4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8" w:type="pct"/>
            <w:shd w:val="clear" w:color="auto" w:fill="006666"/>
          </w:tcPr>
          <w:p w14:paraId="2F6B7662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This course provides Designated Safeguarding Officer’s further understanding to assist in their role of safeguarding children in sport.</w:t>
            </w:r>
          </w:p>
        </w:tc>
      </w:tr>
      <w:tr w:rsidR="00AD1EC3" w:rsidRPr="00830923" w14:paraId="7DD21391" w14:textId="77777777" w:rsidTr="004171D8">
        <w:trPr>
          <w:trHeight w:val="280"/>
        </w:trPr>
        <w:tc>
          <w:tcPr>
            <w:tcW w:w="1912" w:type="pct"/>
            <w:shd w:val="clear" w:color="auto" w:fill="006666"/>
          </w:tcPr>
          <w:p w14:paraId="239F267F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Target Audience</w:t>
            </w:r>
          </w:p>
          <w:p w14:paraId="2B94923B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8" w:type="pct"/>
            <w:shd w:val="clear" w:color="auto" w:fill="006666"/>
          </w:tcPr>
          <w:p w14:paraId="7DBAAED5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Coaches, athletes and volunteers with established credibility and authority within the club</w:t>
            </w:r>
          </w:p>
        </w:tc>
      </w:tr>
      <w:tr w:rsidR="00AD1EC3" w:rsidRPr="00830923" w14:paraId="3697958A" w14:textId="77777777" w:rsidTr="004171D8">
        <w:trPr>
          <w:trHeight w:val="234"/>
        </w:trPr>
        <w:tc>
          <w:tcPr>
            <w:tcW w:w="1912" w:type="pct"/>
            <w:shd w:val="clear" w:color="auto" w:fill="006666"/>
          </w:tcPr>
          <w:p w14:paraId="7F459AFB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st</w:t>
            </w:r>
          </w:p>
        </w:tc>
        <w:tc>
          <w:tcPr>
            <w:tcW w:w="3088" w:type="pct"/>
            <w:shd w:val="clear" w:color="auto" w:fill="006666"/>
          </w:tcPr>
          <w:p w14:paraId="2C579262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Affiliated £15, Non-Affiliated £20</w:t>
            </w:r>
          </w:p>
        </w:tc>
      </w:tr>
      <w:tr w:rsidR="00AD1EC3" w:rsidRPr="00830923" w14:paraId="60B45289" w14:textId="77777777" w:rsidTr="004171D8">
        <w:trPr>
          <w:trHeight w:val="70"/>
        </w:trPr>
        <w:tc>
          <w:tcPr>
            <w:tcW w:w="5000" w:type="pct"/>
            <w:gridSpan w:val="2"/>
            <w:shd w:val="clear" w:color="auto" w:fill="0099CC"/>
          </w:tcPr>
          <w:p w14:paraId="7050A419" w14:textId="77777777" w:rsidR="00AD1EC3" w:rsidRPr="00AD1EC3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8"/>
                <w:szCs w:val="8"/>
              </w:rPr>
            </w:pPr>
            <w:r w:rsidRPr="003E19F6">
              <w:rPr>
                <w:rFonts w:cs="Arial"/>
                <w:i/>
                <w:color w:val="FFFFFF" w:themeColor="background1"/>
                <w:sz w:val="22"/>
              </w:rPr>
              <w:t xml:space="preserve"> </w:t>
            </w:r>
          </w:p>
        </w:tc>
      </w:tr>
      <w:tr w:rsidR="00AD1EC3" w:rsidRPr="00830923" w14:paraId="793A2BE3" w14:textId="77777777" w:rsidTr="004171D8">
        <w:trPr>
          <w:trHeight w:val="234"/>
        </w:trPr>
        <w:tc>
          <w:tcPr>
            <w:tcW w:w="1912" w:type="pct"/>
            <w:shd w:val="clear" w:color="auto" w:fill="006666"/>
          </w:tcPr>
          <w:p w14:paraId="00CF2A90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Code</w:t>
            </w:r>
          </w:p>
        </w:tc>
        <w:tc>
          <w:tcPr>
            <w:tcW w:w="3088" w:type="pct"/>
            <w:shd w:val="clear" w:color="auto" w:fill="006666"/>
          </w:tcPr>
          <w:p w14:paraId="26A09328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SAFE2</w:t>
            </w:r>
          </w:p>
        </w:tc>
      </w:tr>
      <w:tr w:rsidR="00AD1EC3" w:rsidRPr="00830923" w14:paraId="2AD829E4" w14:textId="77777777" w:rsidTr="004171D8">
        <w:trPr>
          <w:trHeight w:val="246"/>
        </w:trPr>
        <w:tc>
          <w:tcPr>
            <w:tcW w:w="1912" w:type="pct"/>
            <w:shd w:val="clear" w:color="auto" w:fill="006666"/>
          </w:tcPr>
          <w:p w14:paraId="47B29E4F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ate &amp; Time</w:t>
            </w:r>
          </w:p>
        </w:tc>
        <w:tc>
          <w:tcPr>
            <w:tcW w:w="3088" w:type="pct"/>
            <w:shd w:val="clear" w:color="auto" w:fill="006666"/>
          </w:tcPr>
          <w:p w14:paraId="2A702214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Thurs 10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December 2020 – 6:45-9pm</w:t>
            </w:r>
          </w:p>
        </w:tc>
      </w:tr>
      <w:tr w:rsidR="00AD1EC3" w:rsidRPr="00830923" w14:paraId="61E9CA2F" w14:textId="77777777" w:rsidTr="007150D4">
        <w:trPr>
          <w:trHeight w:val="118"/>
        </w:trPr>
        <w:tc>
          <w:tcPr>
            <w:tcW w:w="1912" w:type="pct"/>
            <w:shd w:val="clear" w:color="auto" w:fill="006666"/>
          </w:tcPr>
          <w:p w14:paraId="41CBD463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/Presentation Title</w:t>
            </w:r>
          </w:p>
        </w:tc>
        <w:tc>
          <w:tcPr>
            <w:tcW w:w="3088" w:type="pct"/>
            <w:shd w:val="clear" w:color="auto" w:fill="006666"/>
          </w:tcPr>
          <w:p w14:paraId="439FBB86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Online Safeguarding Children &amp; Young people</w:t>
            </w:r>
          </w:p>
        </w:tc>
      </w:tr>
      <w:tr w:rsidR="00AD1EC3" w:rsidRPr="00830923" w14:paraId="7284A2E2" w14:textId="77777777" w:rsidTr="004171D8">
        <w:trPr>
          <w:trHeight w:val="182"/>
        </w:trPr>
        <w:tc>
          <w:tcPr>
            <w:tcW w:w="1912" w:type="pct"/>
            <w:shd w:val="clear" w:color="auto" w:fill="006666"/>
          </w:tcPr>
          <w:p w14:paraId="60FE6A5A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Facilitated By</w:t>
            </w:r>
          </w:p>
        </w:tc>
        <w:tc>
          <w:tcPr>
            <w:tcW w:w="3088" w:type="pct"/>
            <w:shd w:val="clear" w:color="auto" w:fill="006666"/>
          </w:tcPr>
          <w:p w14:paraId="1B42F383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Sport NI</w:t>
            </w:r>
          </w:p>
        </w:tc>
      </w:tr>
      <w:tr w:rsidR="00AD1EC3" w:rsidRPr="00830923" w14:paraId="46D7F241" w14:textId="77777777" w:rsidTr="004171D8">
        <w:trPr>
          <w:trHeight w:val="228"/>
        </w:trPr>
        <w:tc>
          <w:tcPr>
            <w:tcW w:w="1912" w:type="pct"/>
            <w:shd w:val="clear" w:color="auto" w:fill="006666"/>
          </w:tcPr>
          <w:p w14:paraId="65699E14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elivery Method</w:t>
            </w:r>
          </w:p>
        </w:tc>
        <w:tc>
          <w:tcPr>
            <w:tcW w:w="3088" w:type="pct"/>
            <w:shd w:val="clear" w:color="auto" w:fill="006666"/>
          </w:tcPr>
          <w:p w14:paraId="1FE24759" w14:textId="0D82C88D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Zoom (attendees must be able to have</w:t>
            </w:r>
            <w:r w:rsidR="004171D8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/use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video &amp; microphone)</w:t>
            </w:r>
          </w:p>
        </w:tc>
      </w:tr>
      <w:tr w:rsidR="00AD1EC3" w:rsidRPr="00830923" w14:paraId="016A3B56" w14:textId="77777777" w:rsidTr="004171D8">
        <w:trPr>
          <w:trHeight w:val="558"/>
        </w:trPr>
        <w:tc>
          <w:tcPr>
            <w:tcW w:w="1912" w:type="pct"/>
            <w:shd w:val="clear" w:color="auto" w:fill="006666"/>
          </w:tcPr>
          <w:p w14:paraId="6575880B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Description</w:t>
            </w:r>
          </w:p>
        </w:tc>
        <w:tc>
          <w:tcPr>
            <w:tcW w:w="3088" w:type="pct"/>
            <w:shd w:val="clear" w:color="auto" w:fill="006666"/>
          </w:tcPr>
          <w:p w14:paraId="68F1056E" w14:textId="77777777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This workshop aims to raise awareness of Child Protection issues in sport and introduces participants to the code of Ethics and Good Practice for Children’s Sport</w:t>
            </w:r>
          </w:p>
        </w:tc>
      </w:tr>
      <w:tr w:rsidR="00AD1EC3" w:rsidRPr="00830923" w14:paraId="6A3508A0" w14:textId="77777777" w:rsidTr="004171D8">
        <w:trPr>
          <w:trHeight w:val="246"/>
        </w:trPr>
        <w:tc>
          <w:tcPr>
            <w:tcW w:w="1912" w:type="pct"/>
            <w:shd w:val="clear" w:color="auto" w:fill="006666"/>
          </w:tcPr>
          <w:p w14:paraId="6372F4B5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Target Audience</w:t>
            </w:r>
          </w:p>
        </w:tc>
        <w:tc>
          <w:tcPr>
            <w:tcW w:w="3088" w:type="pct"/>
            <w:shd w:val="clear" w:color="auto" w:fill="006666"/>
          </w:tcPr>
          <w:p w14:paraId="4C22B2E0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Coaches, athletes and volunteers</w:t>
            </w:r>
          </w:p>
        </w:tc>
      </w:tr>
      <w:tr w:rsidR="00AD1EC3" w:rsidRPr="00830923" w14:paraId="4809FB9C" w14:textId="77777777" w:rsidTr="004171D8">
        <w:trPr>
          <w:trHeight w:val="234"/>
        </w:trPr>
        <w:tc>
          <w:tcPr>
            <w:tcW w:w="1912" w:type="pct"/>
            <w:shd w:val="clear" w:color="auto" w:fill="006666"/>
          </w:tcPr>
          <w:p w14:paraId="0F98C662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st</w:t>
            </w:r>
          </w:p>
        </w:tc>
        <w:tc>
          <w:tcPr>
            <w:tcW w:w="3088" w:type="pct"/>
            <w:shd w:val="clear" w:color="auto" w:fill="006666"/>
          </w:tcPr>
          <w:p w14:paraId="72FF526C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  <w:t>Affiliated £15, Non-Affiliated £20</w:t>
            </w:r>
          </w:p>
        </w:tc>
      </w:tr>
      <w:tr w:rsidR="00AD1EC3" w:rsidRPr="00830923" w14:paraId="0B5B14A5" w14:textId="77777777" w:rsidTr="004171D8">
        <w:trPr>
          <w:trHeight w:val="70"/>
        </w:trPr>
        <w:tc>
          <w:tcPr>
            <w:tcW w:w="5000" w:type="pct"/>
            <w:gridSpan w:val="2"/>
            <w:shd w:val="clear" w:color="auto" w:fill="0099CC"/>
          </w:tcPr>
          <w:p w14:paraId="42066B9C" w14:textId="77777777" w:rsidR="00AD1EC3" w:rsidRPr="00AD1EC3" w:rsidRDefault="00AD1EC3" w:rsidP="00AD1EC3">
            <w:pPr>
              <w:rPr>
                <w:rFonts w:cs="Arial"/>
                <w:bCs/>
                <w:i/>
                <w:color w:val="FFFFFF" w:themeColor="background1"/>
                <w:sz w:val="8"/>
                <w:szCs w:val="8"/>
              </w:rPr>
            </w:pPr>
          </w:p>
        </w:tc>
      </w:tr>
      <w:tr w:rsidR="00AD1EC3" w:rsidRPr="00830923" w14:paraId="0F7BB5FB" w14:textId="77777777" w:rsidTr="004171D8">
        <w:trPr>
          <w:trHeight w:val="94"/>
        </w:trPr>
        <w:tc>
          <w:tcPr>
            <w:tcW w:w="1912" w:type="pct"/>
            <w:shd w:val="clear" w:color="auto" w:fill="006666"/>
          </w:tcPr>
          <w:p w14:paraId="4033B0AB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Code</w:t>
            </w:r>
          </w:p>
        </w:tc>
        <w:tc>
          <w:tcPr>
            <w:tcW w:w="3088" w:type="pct"/>
            <w:shd w:val="clear" w:color="auto" w:fill="006666"/>
          </w:tcPr>
          <w:p w14:paraId="1A0D68D7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DES2</w:t>
            </w:r>
          </w:p>
        </w:tc>
      </w:tr>
      <w:tr w:rsidR="00AD1EC3" w:rsidRPr="00830923" w14:paraId="313D2C00" w14:textId="77777777" w:rsidTr="004171D8">
        <w:trPr>
          <w:trHeight w:val="139"/>
        </w:trPr>
        <w:tc>
          <w:tcPr>
            <w:tcW w:w="1912" w:type="pct"/>
            <w:shd w:val="clear" w:color="auto" w:fill="006666"/>
          </w:tcPr>
          <w:p w14:paraId="180128AA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ate &amp; Time</w:t>
            </w:r>
          </w:p>
        </w:tc>
        <w:tc>
          <w:tcPr>
            <w:tcW w:w="3088" w:type="pct"/>
            <w:shd w:val="clear" w:color="auto" w:fill="006666"/>
          </w:tcPr>
          <w:p w14:paraId="7F81CA5C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Mon 14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&amp; Thurs 17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December 2020 – 6:45-8:30pm</w:t>
            </w:r>
          </w:p>
        </w:tc>
      </w:tr>
      <w:tr w:rsidR="00AD1EC3" w:rsidRPr="00830923" w14:paraId="1BD1A6BE" w14:textId="77777777" w:rsidTr="004171D8">
        <w:trPr>
          <w:trHeight w:val="246"/>
        </w:trPr>
        <w:tc>
          <w:tcPr>
            <w:tcW w:w="1912" w:type="pct"/>
            <w:shd w:val="clear" w:color="auto" w:fill="006666"/>
          </w:tcPr>
          <w:p w14:paraId="12CDCA27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/Presentation Title</w:t>
            </w:r>
          </w:p>
        </w:tc>
        <w:tc>
          <w:tcPr>
            <w:tcW w:w="3088" w:type="pct"/>
            <w:shd w:val="clear" w:color="auto" w:fill="006666"/>
          </w:tcPr>
          <w:p w14:paraId="7BD0FEF3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Online Designated Safeguarding Children’s Officers</w:t>
            </w:r>
          </w:p>
        </w:tc>
      </w:tr>
      <w:tr w:rsidR="00AD1EC3" w:rsidRPr="00830923" w14:paraId="2E0C7589" w14:textId="77777777" w:rsidTr="004171D8">
        <w:trPr>
          <w:trHeight w:val="70"/>
        </w:trPr>
        <w:tc>
          <w:tcPr>
            <w:tcW w:w="1912" w:type="pct"/>
            <w:shd w:val="clear" w:color="auto" w:fill="006666"/>
          </w:tcPr>
          <w:p w14:paraId="54F6813E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Facilitated By</w:t>
            </w:r>
          </w:p>
        </w:tc>
        <w:tc>
          <w:tcPr>
            <w:tcW w:w="3088" w:type="pct"/>
            <w:shd w:val="clear" w:color="auto" w:fill="006666"/>
          </w:tcPr>
          <w:p w14:paraId="0FC90689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Sport NI</w:t>
            </w:r>
          </w:p>
        </w:tc>
      </w:tr>
      <w:tr w:rsidR="00AD1EC3" w:rsidRPr="00830923" w14:paraId="3E74E316" w14:textId="77777777" w:rsidTr="004171D8">
        <w:trPr>
          <w:trHeight w:val="152"/>
        </w:trPr>
        <w:tc>
          <w:tcPr>
            <w:tcW w:w="1912" w:type="pct"/>
            <w:shd w:val="clear" w:color="auto" w:fill="006666"/>
          </w:tcPr>
          <w:p w14:paraId="2F05D25A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elivery Method</w:t>
            </w:r>
          </w:p>
        </w:tc>
        <w:tc>
          <w:tcPr>
            <w:tcW w:w="3088" w:type="pct"/>
            <w:shd w:val="clear" w:color="auto" w:fill="006666"/>
          </w:tcPr>
          <w:p w14:paraId="0D638869" w14:textId="79AAE083" w:rsidR="00AD1EC3" w:rsidRPr="004171D8" w:rsidRDefault="00AD1EC3" w:rsidP="00AD1EC3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Zoom (attendees must be able to have</w:t>
            </w:r>
            <w:r w:rsidR="004171D8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/use</w:t>
            </w: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video &amp; microphone)</w:t>
            </w:r>
          </w:p>
        </w:tc>
      </w:tr>
      <w:tr w:rsidR="00AD1EC3" w:rsidRPr="00830923" w14:paraId="7B9298BA" w14:textId="77777777" w:rsidTr="009D5AE8">
        <w:trPr>
          <w:trHeight w:val="292"/>
        </w:trPr>
        <w:tc>
          <w:tcPr>
            <w:tcW w:w="1912" w:type="pct"/>
            <w:shd w:val="clear" w:color="auto" w:fill="006666"/>
          </w:tcPr>
          <w:p w14:paraId="108802E0" w14:textId="77777777" w:rsidR="00AD1EC3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Description</w:t>
            </w:r>
          </w:p>
          <w:p w14:paraId="25388CA6" w14:textId="45E22A92" w:rsidR="009D5AE8" w:rsidRPr="004171D8" w:rsidRDefault="009D5AE8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8" w:type="pct"/>
            <w:shd w:val="clear" w:color="auto" w:fill="006666"/>
          </w:tcPr>
          <w:p w14:paraId="057884FD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This course provides Designated Safeguarding Officer’s further understanding to assist in their role of safeguarding children in sport.</w:t>
            </w:r>
          </w:p>
        </w:tc>
      </w:tr>
      <w:tr w:rsidR="00AD1EC3" w:rsidRPr="00830923" w14:paraId="2AEE47AF" w14:textId="77777777" w:rsidTr="004171D8">
        <w:trPr>
          <w:trHeight w:val="480"/>
        </w:trPr>
        <w:tc>
          <w:tcPr>
            <w:tcW w:w="1912" w:type="pct"/>
            <w:shd w:val="clear" w:color="auto" w:fill="006666"/>
          </w:tcPr>
          <w:p w14:paraId="41FA07F7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Target Audience</w:t>
            </w:r>
          </w:p>
          <w:p w14:paraId="301053E4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8" w:type="pct"/>
            <w:shd w:val="clear" w:color="auto" w:fill="006666"/>
          </w:tcPr>
          <w:p w14:paraId="7D6F1E67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Coaches, athletes and volunteers with established credibility and authority within the club</w:t>
            </w:r>
          </w:p>
        </w:tc>
      </w:tr>
      <w:tr w:rsidR="00AD1EC3" w:rsidRPr="00830923" w14:paraId="6E9A43E1" w14:textId="77777777" w:rsidTr="004171D8">
        <w:trPr>
          <w:trHeight w:val="207"/>
        </w:trPr>
        <w:tc>
          <w:tcPr>
            <w:tcW w:w="1912" w:type="pct"/>
            <w:shd w:val="clear" w:color="auto" w:fill="006666"/>
          </w:tcPr>
          <w:p w14:paraId="1240DE91" w14:textId="77777777" w:rsidR="00AD1EC3" w:rsidRPr="004171D8" w:rsidRDefault="00AD1EC3" w:rsidP="00AD1EC3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st</w:t>
            </w:r>
          </w:p>
        </w:tc>
        <w:tc>
          <w:tcPr>
            <w:tcW w:w="3088" w:type="pct"/>
            <w:shd w:val="clear" w:color="auto" w:fill="006666"/>
          </w:tcPr>
          <w:p w14:paraId="5DA719EB" w14:textId="77777777" w:rsidR="00AD1EC3" w:rsidRPr="004171D8" w:rsidRDefault="00AD1EC3" w:rsidP="00AD1EC3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Affiliated £15, Non-Affiliated £20</w:t>
            </w:r>
          </w:p>
        </w:tc>
      </w:tr>
      <w:tr w:rsidR="00AD1EC3" w:rsidRPr="00830923" w14:paraId="0D9DFAB2" w14:textId="77777777" w:rsidTr="00DA0207">
        <w:trPr>
          <w:trHeight w:val="855"/>
        </w:trPr>
        <w:tc>
          <w:tcPr>
            <w:tcW w:w="5000" w:type="pct"/>
            <w:gridSpan w:val="2"/>
            <w:shd w:val="clear" w:color="auto" w:fill="0099CC"/>
          </w:tcPr>
          <w:p w14:paraId="2F2B0414" w14:textId="77777777" w:rsidR="00AD1EC3" w:rsidRPr="00235119" w:rsidRDefault="00AD1EC3" w:rsidP="00AD1EC3">
            <w:pPr>
              <w:jc w:val="center"/>
              <w:rPr>
                <w:rFonts w:cs="Arial"/>
                <w:bCs/>
                <w:iCs/>
                <w:color w:val="FFFFFF" w:themeColor="background1"/>
                <w:sz w:val="8"/>
                <w:szCs w:val="8"/>
              </w:rPr>
            </w:pPr>
          </w:p>
          <w:p w14:paraId="4030903C" w14:textId="1072142A" w:rsidR="00213921" w:rsidRPr="00213921" w:rsidRDefault="00213921" w:rsidP="00AD1EC3">
            <w:pPr>
              <w:jc w:val="center"/>
              <w:rPr>
                <w:rFonts w:cs="Arial"/>
                <w:b/>
                <w:iCs/>
                <w:color w:val="FFFFFF" w:themeColor="background1"/>
                <w:sz w:val="22"/>
              </w:rPr>
            </w:pPr>
            <w:r w:rsidRPr="00213921">
              <w:rPr>
                <w:rFonts w:cs="Arial"/>
                <w:b/>
                <w:iCs/>
                <w:color w:val="FFFFFF" w:themeColor="background1"/>
                <w:sz w:val="22"/>
              </w:rPr>
              <w:t>PAGE</w:t>
            </w:r>
            <w:r>
              <w:rPr>
                <w:rFonts w:cs="Arial"/>
                <w:b/>
                <w:iCs/>
                <w:color w:val="FFFFFF" w:themeColor="background1"/>
                <w:sz w:val="22"/>
              </w:rPr>
              <w:t xml:space="preserve"> </w:t>
            </w:r>
            <w:r w:rsidRPr="00213921">
              <w:rPr>
                <w:rFonts w:cs="Arial"/>
                <w:b/>
                <w:iCs/>
                <w:color w:val="FFFFFF" w:themeColor="background1"/>
                <w:sz w:val="22"/>
              </w:rPr>
              <w:t>1 OF 2</w:t>
            </w:r>
          </w:p>
          <w:p w14:paraId="05278A51" w14:textId="44A31A31" w:rsidR="00DA0207" w:rsidRDefault="00DA0207" w:rsidP="00AD1EC3">
            <w:pPr>
              <w:jc w:val="center"/>
              <w:rPr>
                <w:rFonts w:cs="Arial"/>
                <w:bCs/>
                <w:iCs/>
                <w:color w:val="FFFFFF" w:themeColor="background1"/>
                <w:sz w:val="22"/>
              </w:rPr>
            </w:pPr>
            <w:r>
              <w:rPr>
                <w:rFonts w:cs="Arial"/>
                <w:bCs/>
                <w:iCs/>
                <w:color w:val="FFFFFF" w:themeColor="background1"/>
                <w:sz w:val="22"/>
              </w:rPr>
              <w:t>Pre-learning material and Zoom login details will be provided</w:t>
            </w:r>
          </w:p>
          <w:p w14:paraId="20483821" w14:textId="25FD6565" w:rsidR="00AD1EC3" w:rsidRPr="00FA62E3" w:rsidRDefault="00AD1EC3" w:rsidP="00AD1EC3">
            <w:pPr>
              <w:jc w:val="center"/>
              <w:rPr>
                <w:rFonts w:cs="Arial"/>
                <w:bCs/>
                <w:iCs/>
                <w:color w:val="FFFFFF" w:themeColor="background1"/>
                <w:sz w:val="22"/>
              </w:rPr>
            </w:pPr>
            <w:r w:rsidRPr="00FA62E3">
              <w:rPr>
                <w:rFonts w:cs="Arial"/>
                <w:bCs/>
                <w:iCs/>
                <w:color w:val="FFFFFF" w:themeColor="background1"/>
                <w:sz w:val="22"/>
              </w:rPr>
              <w:t>please contact sportsdevelopment@ardsandnorthdown.gov.uk for a registration form</w:t>
            </w:r>
          </w:p>
        </w:tc>
      </w:tr>
      <w:tr w:rsidR="00AD1EC3" w:rsidRPr="00FA62E3" w14:paraId="299D1C5B" w14:textId="77777777" w:rsidTr="000761A4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14:paraId="00A734B1" w14:textId="77777777" w:rsidR="00AD1EC3" w:rsidRPr="00FA62E3" w:rsidRDefault="00AD1EC3" w:rsidP="00AD1EC3">
            <w:pPr>
              <w:shd w:val="clear" w:color="auto" w:fill="0099CC"/>
              <w:rPr>
                <w:rFonts w:cs="Arial"/>
                <w:b/>
                <w:bCs/>
                <w:i/>
                <w:sz w:val="4"/>
                <w:szCs w:val="4"/>
              </w:rPr>
            </w:pPr>
          </w:p>
        </w:tc>
      </w:tr>
      <w:bookmarkEnd w:id="0"/>
    </w:tbl>
    <w:p w14:paraId="75C9A980" w14:textId="54788577" w:rsidR="00964C73" w:rsidRDefault="00964C73" w:rsidP="00964C73"/>
    <w:p w14:paraId="2EA50AB6" w14:textId="0C98B1DA" w:rsidR="00964C73" w:rsidRDefault="00964C73" w:rsidP="00964C73"/>
    <w:p w14:paraId="74A5096A" w14:textId="44228901" w:rsidR="00964C73" w:rsidRDefault="00964C73" w:rsidP="00964C73"/>
    <w:p w14:paraId="7BEECA5E" w14:textId="12D684A4" w:rsidR="0075257E" w:rsidRDefault="0075257E" w:rsidP="00964C73"/>
    <w:p w14:paraId="2958337B" w14:textId="77777777" w:rsidR="0075257E" w:rsidRPr="00D46BB4" w:rsidRDefault="0075257E" w:rsidP="0075257E">
      <w:pPr>
        <w:jc w:val="center"/>
        <w:rPr>
          <w:b/>
          <w:bCs/>
          <w:color w:val="006666"/>
          <w:sz w:val="72"/>
          <w:szCs w:val="72"/>
        </w:rPr>
      </w:pPr>
      <w:r>
        <w:rPr>
          <w:noProof/>
          <w:color w:val="006666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BB081" wp14:editId="107908D3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6743700" cy="6191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19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F0F1" id="Rectangle 19" o:spid="_x0000_s1026" style="position:absolute;margin-left:0;margin-top:-17.25pt;width:531pt;height:4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" filled="f" strokecolor="#099" strokeweight="1pt"/>
            </w:pict>
          </mc:Fallback>
        </mc:AlternateContent>
      </w:r>
      <w:r w:rsidRPr="00D46BB4">
        <w:rPr>
          <w:b/>
          <w:bCs/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B2C59" wp14:editId="25014546">
                <wp:simplePos x="0" y="0"/>
                <wp:positionH relativeFrom="column">
                  <wp:posOffset>263031</wp:posOffset>
                </wp:positionH>
                <wp:positionV relativeFrom="paragraph">
                  <wp:posOffset>-368052</wp:posOffset>
                </wp:positionV>
                <wp:extent cx="2525395" cy="2281534"/>
                <wp:effectExtent l="361950" t="0" r="0" b="42418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8643">
                          <a:off x="0" y="0"/>
                          <a:ext cx="2525395" cy="2281534"/>
                        </a:xfrm>
                        <a:prstGeom prst="triangle">
                          <a:avLst>
                            <a:gd name="adj" fmla="val 4609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DB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" o:spid="_x0000_s1026" type="#_x0000_t5" style="position:absolute;margin-left:20.7pt;margin-top:-29pt;width:198.85pt;height:179.65pt;rotation:160415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" adj="9956" fillcolor="white [3212]" stroked="f" strokeweight="1pt"/>
            </w:pict>
          </mc:Fallback>
        </mc:AlternateContent>
      </w:r>
      <w:r w:rsidRPr="00B724F4">
        <w:rPr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CB5A55" wp14:editId="605548CB">
                <wp:simplePos x="0" y="0"/>
                <wp:positionH relativeFrom="column">
                  <wp:posOffset>-265748</wp:posOffset>
                </wp:positionH>
                <wp:positionV relativeFrom="paragraph">
                  <wp:posOffset>240719</wp:posOffset>
                </wp:positionV>
                <wp:extent cx="2588895" cy="2485390"/>
                <wp:effectExtent l="0" t="5397" r="0" b="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8895" cy="2485390"/>
                        </a:xfrm>
                        <a:prstGeom prst="triangle">
                          <a:avLst>
                            <a:gd name="adj" fmla="val 4609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DD0A" id="Isosceles Triangle 21" o:spid="_x0000_s1026" type="#_x0000_t5" style="position:absolute;margin-left:-20.95pt;margin-top:18.95pt;width:203.85pt;height:195.7pt;rotation:-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" adj="9956" fillcolor="white [3212]" stroked="f" strokeweight="1pt"/>
            </w:pict>
          </mc:Fallback>
        </mc:AlternateContent>
      </w:r>
      <w:r w:rsidRPr="00D46BB4">
        <w:rPr>
          <w:b/>
          <w:bCs/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D66C63" wp14:editId="3708E73C">
                <wp:simplePos x="0" y="0"/>
                <wp:positionH relativeFrom="column">
                  <wp:posOffset>635</wp:posOffset>
                </wp:positionH>
                <wp:positionV relativeFrom="paragraph">
                  <wp:posOffset>-219075</wp:posOffset>
                </wp:positionV>
                <wp:extent cx="1905000" cy="14573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5732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0DCD0" id="Rectangle 22" o:spid="_x0000_s1026" style="position:absolute;margin-left:.05pt;margin-top:-17.25pt;width:150pt;height:114.7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" fillcolor="#066" stroked="f" strokeweight="1pt"/>
            </w:pict>
          </mc:Fallback>
        </mc:AlternateContent>
      </w:r>
      <w:r w:rsidRPr="00D46BB4">
        <w:rPr>
          <w:b/>
          <w:bCs/>
          <w:noProof/>
          <w:color w:val="00666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9BB765" wp14:editId="4FD78C49">
                <wp:simplePos x="0" y="0"/>
                <wp:positionH relativeFrom="column">
                  <wp:posOffset>0</wp:posOffset>
                </wp:positionH>
                <wp:positionV relativeFrom="paragraph">
                  <wp:posOffset>1676400</wp:posOffset>
                </wp:positionV>
                <wp:extent cx="1905000" cy="14573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5732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D918" id="Rectangle 23" o:spid="_x0000_s1026" style="position:absolute;margin-left:0;margin-top:132pt;width:150pt;height:114.7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" fillcolor="#066" stroked="f" strokeweight="1pt"/>
            </w:pict>
          </mc:Fallback>
        </mc:AlternateContent>
      </w:r>
      <w:r w:rsidRPr="00D46BB4">
        <w:rPr>
          <w:b/>
          <w:bCs/>
          <w:noProof/>
          <w:color w:val="0099CC"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1B2DAA42" wp14:editId="41E9625E">
            <wp:simplePos x="0" y="0"/>
            <wp:positionH relativeFrom="column">
              <wp:posOffset>5439135</wp:posOffset>
            </wp:positionH>
            <wp:positionV relativeFrom="paragraph">
              <wp:posOffset>-147751</wp:posOffset>
            </wp:positionV>
            <wp:extent cx="1111250" cy="831215"/>
            <wp:effectExtent l="0" t="0" r="0" b="6985"/>
            <wp:wrapNone/>
            <wp:docPr id="24" name="Picture 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156"/>
        <w:tblW w:w="5082" w:type="pct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4064"/>
        <w:gridCol w:w="6563"/>
      </w:tblGrid>
      <w:tr w:rsidR="0075257E" w:rsidRPr="00830923" w14:paraId="5E87A20D" w14:textId="77777777" w:rsidTr="0075257E">
        <w:trPr>
          <w:trHeight w:val="265"/>
        </w:trPr>
        <w:tc>
          <w:tcPr>
            <w:tcW w:w="5000" w:type="pct"/>
            <w:gridSpan w:val="2"/>
            <w:shd w:val="clear" w:color="auto" w:fill="0099CC"/>
          </w:tcPr>
          <w:p w14:paraId="637D71E7" w14:textId="77777777" w:rsidR="0075257E" w:rsidRPr="003E19F6" w:rsidRDefault="0075257E" w:rsidP="0075257E">
            <w:pPr>
              <w:jc w:val="center"/>
              <w:rPr>
                <w:rFonts w:cs="Arial"/>
                <w:b/>
                <w:iCs/>
                <w:szCs w:val="24"/>
              </w:rPr>
            </w:pPr>
            <w:r>
              <w:rPr>
                <w:rFonts w:cs="Arial"/>
                <w:b/>
                <w:iCs/>
                <w:color w:val="FFFFFF" w:themeColor="background1"/>
                <w:szCs w:val="24"/>
              </w:rPr>
              <w:t xml:space="preserve">ZOOM </w:t>
            </w:r>
            <w:r w:rsidRPr="003E19F6">
              <w:rPr>
                <w:rFonts w:cs="Arial"/>
                <w:b/>
                <w:iCs/>
                <w:color w:val="FFFFFF" w:themeColor="background1"/>
                <w:szCs w:val="24"/>
              </w:rPr>
              <w:t>COURSE DETAILS</w:t>
            </w:r>
          </w:p>
        </w:tc>
      </w:tr>
      <w:tr w:rsidR="0075257E" w:rsidRPr="00830923" w14:paraId="1BFEE2AC" w14:textId="77777777" w:rsidTr="0075257E">
        <w:trPr>
          <w:trHeight w:val="246"/>
        </w:trPr>
        <w:tc>
          <w:tcPr>
            <w:tcW w:w="1912" w:type="pct"/>
            <w:shd w:val="clear" w:color="auto" w:fill="006666"/>
          </w:tcPr>
          <w:p w14:paraId="1460C596" w14:textId="77777777" w:rsidR="0075257E" w:rsidRPr="004171D8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Code</w:t>
            </w:r>
          </w:p>
        </w:tc>
        <w:tc>
          <w:tcPr>
            <w:tcW w:w="3088" w:type="pct"/>
            <w:shd w:val="clear" w:color="auto" w:fill="006666"/>
          </w:tcPr>
          <w:p w14:paraId="5F88BE71" w14:textId="134174E9" w:rsidR="0075257E" w:rsidRPr="004171D8" w:rsidRDefault="0075257E" w:rsidP="0075257E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INCOME GEN</w:t>
            </w:r>
          </w:p>
        </w:tc>
      </w:tr>
      <w:tr w:rsidR="0075257E" w:rsidRPr="00830923" w14:paraId="10681B96" w14:textId="77777777" w:rsidTr="0075257E">
        <w:trPr>
          <w:trHeight w:val="234"/>
        </w:trPr>
        <w:tc>
          <w:tcPr>
            <w:tcW w:w="1912" w:type="pct"/>
            <w:shd w:val="clear" w:color="auto" w:fill="006666"/>
          </w:tcPr>
          <w:p w14:paraId="1C4AB05C" w14:textId="77777777" w:rsidR="0075257E" w:rsidRPr="004171D8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ate &amp; Time</w:t>
            </w:r>
          </w:p>
        </w:tc>
        <w:tc>
          <w:tcPr>
            <w:tcW w:w="3088" w:type="pct"/>
            <w:shd w:val="clear" w:color="auto" w:fill="006666"/>
          </w:tcPr>
          <w:p w14:paraId="785C8505" w14:textId="50901270" w:rsidR="0075257E" w:rsidRPr="004171D8" w:rsidRDefault="00E84301" w:rsidP="0075257E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Wed</w:t>
            </w:r>
            <w:r w:rsidR="0075257E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1</w:t>
            </w:r>
            <w:r w:rsidR="0075257E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3</w:t>
            </w:r>
            <w:r w:rsidR="0075257E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>t</w:t>
            </w:r>
            <w:r w:rsidR="0075257E">
              <w:rPr>
                <w:rFonts w:cs="Arial"/>
                <w:bCs/>
                <w:iCs/>
                <w:color w:val="FFFFFF" w:themeColor="background1"/>
                <w:sz w:val="20"/>
                <w:szCs w:val="20"/>
                <w:vertAlign w:val="superscript"/>
              </w:rPr>
              <w:t xml:space="preserve">h </w:t>
            </w:r>
            <w:r w:rsidR="0075257E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January</w:t>
            </w:r>
            <w:r w:rsidR="0075257E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202</w:t>
            </w:r>
            <w:r w:rsidR="0075257E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1</w:t>
            </w:r>
            <w:r w:rsidR="0075257E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 – </w:t>
            </w:r>
            <w:r w:rsidR="0075257E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7:00</w:t>
            </w:r>
            <w:r w:rsidR="0075257E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-</w:t>
            </w:r>
            <w:r w:rsidR="0075257E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8:30pm</w:t>
            </w:r>
          </w:p>
        </w:tc>
      </w:tr>
      <w:tr w:rsidR="0075257E" w:rsidRPr="00830923" w14:paraId="09A8A54B" w14:textId="77777777" w:rsidTr="0075257E">
        <w:trPr>
          <w:trHeight w:val="203"/>
        </w:trPr>
        <w:tc>
          <w:tcPr>
            <w:tcW w:w="1912" w:type="pct"/>
            <w:shd w:val="clear" w:color="auto" w:fill="006666"/>
          </w:tcPr>
          <w:p w14:paraId="44A68FAA" w14:textId="77777777" w:rsidR="0075257E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/Presentation Title</w:t>
            </w:r>
          </w:p>
          <w:p w14:paraId="04F70C42" w14:textId="040165AF" w:rsidR="0075257E" w:rsidRPr="004171D8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8" w:type="pct"/>
            <w:shd w:val="clear" w:color="auto" w:fill="006666"/>
          </w:tcPr>
          <w:p w14:paraId="149DED63" w14:textId="7F14B209" w:rsidR="0075257E" w:rsidRPr="0075257E" w:rsidRDefault="0075257E" w:rsidP="0075257E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75257E">
              <w:rPr>
                <w:rFonts w:eastAsia="Times New Roman"/>
                <w:color w:val="FFFFFF" w:themeColor="background1"/>
                <w:sz w:val="20"/>
                <w:szCs w:val="20"/>
              </w:rPr>
              <w:t>Income Generation, Fundraising, Grants/Foundations and Sponsorship for Sports Clubs</w:t>
            </w:r>
          </w:p>
        </w:tc>
      </w:tr>
      <w:tr w:rsidR="0075257E" w:rsidRPr="00830923" w14:paraId="71D79782" w14:textId="77777777" w:rsidTr="0075257E">
        <w:trPr>
          <w:trHeight w:val="246"/>
        </w:trPr>
        <w:tc>
          <w:tcPr>
            <w:tcW w:w="1912" w:type="pct"/>
            <w:shd w:val="clear" w:color="auto" w:fill="006666"/>
          </w:tcPr>
          <w:p w14:paraId="25D9D5CF" w14:textId="77777777" w:rsidR="0075257E" w:rsidRPr="004171D8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Facilitated By</w:t>
            </w:r>
          </w:p>
        </w:tc>
        <w:tc>
          <w:tcPr>
            <w:tcW w:w="3088" w:type="pct"/>
            <w:shd w:val="clear" w:color="auto" w:fill="006666"/>
          </w:tcPr>
          <w:p w14:paraId="30EC3C71" w14:textId="3C1DEA8F" w:rsidR="0075257E" w:rsidRPr="004171D8" w:rsidRDefault="00213921" w:rsidP="0075257E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Sports Strategist - Geoff Wilson </w:t>
            </w:r>
          </w:p>
        </w:tc>
      </w:tr>
      <w:tr w:rsidR="0075257E" w:rsidRPr="00830923" w14:paraId="57131B18" w14:textId="77777777" w:rsidTr="0075257E">
        <w:trPr>
          <w:trHeight w:val="139"/>
        </w:trPr>
        <w:tc>
          <w:tcPr>
            <w:tcW w:w="1912" w:type="pct"/>
            <w:shd w:val="clear" w:color="auto" w:fill="006666"/>
          </w:tcPr>
          <w:p w14:paraId="76DC5BF8" w14:textId="77777777" w:rsidR="0075257E" w:rsidRPr="004171D8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Delivery Method</w:t>
            </w:r>
          </w:p>
        </w:tc>
        <w:tc>
          <w:tcPr>
            <w:tcW w:w="3088" w:type="pct"/>
            <w:shd w:val="clear" w:color="auto" w:fill="006666"/>
          </w:tcPr>
          <w:p w14:paraId="7EC14222" w14:textId="77777777" w:rsidR="0075257E" w:rsidRPr="004171D8" w:rsidRDefault="0075257E" w:rsidP="0075257E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Zoom (attendees must be able to have/use video &amp; microphone)</w:t>
            </w:r>
          </w:p>
        </w:tc>
      </w:tr>
      <w:tr w:rsidR="0075257E" w:rsidRPr="00830923" w14:paraId="4957A961" w14:textId="77777777" w:rsidTr="0075257E">
        <w:trPr>
          <w:trHeight w:val="596"/>
        </w:trPr>
        <w:tc>
          <w:tcPr>
            <w:tcW w:w="1912" w:type="pct"/>
            <w:shd w:val="clear" w:color="auto" w:fill="006666"/>
          </w:tcPr>
          <w:p w14:paraId="13035498" w14:textId="77777777" w:rsidR="0075257E" w:rsidRPr="004171D8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urse Description</w:t>
            </w:r>
          </w:p>
        </w:tc>
        <w:tc>
          <w:tcPr>
            <w:tcW w:w="3088" w:type="pct"/>
            <w:shd w:val="clear" w:color="auto" w:fill="006666"/>
          </w:tcPr>
          <w:p w14:paraId="01D0FBC7" w14:textId="28B2271F" w:rsidR="0075257E" w:rsidRPr="00213921" w:rsidRDefault="003B019E" w:rsidP="0075257E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/>
                <w:color w:val="FFFFFF" w:themeColor="background1"/>
                <w:sz w:val="20"/>
                <w:szCs w:val="20"/>
              </w:rPr>
              <w:t>T</w:t>
            </w:r>
            <w:r w:rsidR="00213921" w:rsidRPr="00213921">
              <w:rPr>
                <w:rFonts w:eastAsia="Times New Roman"/>
                <w:color w:val="FFFFFF" w:themeColor="background1"/>
                <w:sz w:val="20"/>
                <w:szCs w:val="20"/>
              </w:rPr>
              <w:t>his workshop will focus on how sports clubs can become financially sustainable by generating income from a variety of sources including sponsorship, fundraising and grants/foundations. It will be delivered by sports strategist Geoff Wilson – who works with global sports such as FIFA, UEFA, FIBA, AFC and a part-time lecturer in marketing at Queen’s University Belfast and Chair of Netball Northern Ireland</w:t>
            </w:r>
            <w:r w:rsidR="00213921">
              <w:rPr>
                <w:rFonts w:eastAsia="Times New Roman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75257E" w:rsidRPr="00830923" w14:paraId="129F84ED" w14:textId="77777777" w:rsidTr="0075257E">
        <w:trPr>
          <w:trHeight w:val="239"/>
        </w:trPr>
        <w:tc>
          <w:tcPr>
            <w:tcW w:w="1912" w:type="pct"/>
            <w:shd w:val="clear" w:color="auto" w:fill="006666"/>
          </w:tcPr>
          <w:p w14:paraId="4309CEE6" w14:textId="406352EC" w:rsidR="0075257E" w:rsidRPr="004171D8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Target Audience</w:t>
            </w:r>
          </w:p>
        </w:tc>
        <w:tc>
          <w:tcPr>
            <w:tcW w:w="3088" w:type="pct"/>
            <w:shd w:val="clear" w:color="auto" w:fill="006666"/>
          </w:tcPr>
          <w:p w14:paraId="6A53242B" w14:textId="1F3E0C35" w:rsidR="0075257E" w:rsidRPr="004171D8" w:rsidRDefault="00213921" w:rsidP="0075257E">
            <w:pP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Administers, </w:t>
            </w:r>
            <w:r w:rsidR="0075257E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Coaches, </w:t>
            </w:r>
            <w: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A</w:t>
            </w:r>
            <w:r w:rsidR="0075257E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 xml:space="preserve">thletes and </w:t>
            </w:r>
            <w:r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V</w:t>
            </w:r>
            <w:r w:rsidR="0075257E" w:rsidRPr="004171D8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olunteer</w:t>
            </w:r>
            <w:r w:rsidR="0075257E">
              <w:rPr>
                <w:rFonts w:cs="Arial"/>
                <w:bCs/>
                <w:iCs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75257E" w:rsidRPr="00830923" w14:paraId="5D2CEE49" w14:textId="77777777" w:rsidTr="0075257E">
        <w:trPr>
          <w:trHeight w:val="234"/>
        </w:trPr>
        <w:tc>
          <w:tcPr>
            <w:tcW w:w="1912" w:type="pct"/>
            <w:shd w:val="clear" w:color="auto" w:fill="006666"/>
          </w:tcPr>
          <w:p w14:paraId="0CBB42E1" w14:textId="77777777" w:rsidR="0075257E" w:rsidRPr="004171D8" w:rsidRDefault="0075257E" w:rsidP="0075257E">
            <w:pPr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/>
                <w:bCs/>
                <w:i/>
                <w:color w:val="FFFFFF" w:themeColor="background1"/>
                <w:sz w:val="20"/>
                <w:szCs w:val="20"/>
              </w:rPr>
              <w:t>Cost</w:t>
            </w:r>
          </w:p>
        </w:tc>
        <w:tc>
          <w:tcPr>
            <w:tcW w:w="3088" w:type="pct"/>
            <w:shd w:val="clear" w:color="auto" w:fill="006666"/>
          </w:tcPr>
          <w:p w14:paraId="07016FDC" w14:textId="77777777" w:rsidR="0075257E" w:rsidRPr="004171D8" w:rsidRDefault="0075257E" w:rsidP="0075257E">
            <w:pPr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4171D8"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  <w:t>Affiliated £15, Non-Affiliated £20</w:t>
            </w:r>
          </w:p>
        </w:tc>
      </w:tr>
      <w:tr w:rsidR="003B019E" w:rsidRPr="00830923" w14:paraId="23BF7255" w14:textId="77777777" w:rsidTr="003B019E">
        <w:trPr>
          <w:trHeight w:val="70"/>
        </w:trPr>
        <w:tc>
          <w:tcPr>
            <w:tcW w:w="5000" w:type="pct"/>
            <w:gridSpan w:val="2"/>
            <w:shd w:val="clear" w:color="auto" w:fill="00B0F0"/>
          </w:tcPr>
          <w:p w14:paraId="0BE322EC" w14:textId="77777777" w:rsidR="003B019E" w:rsidRPr="003B019E" w:rsidRDefault="003B019E" w:rsidP="0075257E">
            <w:pPr>
              <w:rPr>
                <w:rFonts w:cs="Arial"/>
                <w:bCs/>
                <w:i/>
                <w:color w:val="FFFFFF" w:themeColor="background1"/>
                <w:sz w:val="8"/>
                <w:szCs w:val="8"/>
              </w:rPr>
            </w:pPr>
          </w:p>
        </w:tc>
      </w:tr>
      <w:tr w:rsidR="003B019E" w:rsidRPr="00830923" w14:paraId="7E672A67" w14:textId="77777777" w:rsidTr="003B019E">
        <w:trPr>
          <w:trHeight w:val="234"/>
        </w:trPr>
        <w:tc>
          <w:tcPr>
            <w:tcW w:w="5000" w:type="pct"/>
            <w:gridSpan w:val="2"/>
            <w:shd w:val="clear" w:color="auto" w:fill="006666"/>
          </w:tcPr>
          <w:p w14:paraId="43AA63CB" w14:textId="30D52DF7" w:rsidR="003B019E" w:rsidRPr="003B019E" w:rsidRDefault="003B019E" w:rsidP="003B019E">
            <w:p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iCs/>
                <w:color w:val="FFFFFF"/>
                <w:sz w:val="20"/>
                <w:szCs w:val="20"/>
              </w:rPr>
            </w:pPr>
            <w:r w:rsidRPr="003B019E">
              <w:rPr>
                <w:rFonts w:eastAsia="Calibri" w:cs="Arial"/>
                <w:b/>
                <w:iCs/>
                <w:color w:val="FFFFFF"/>
                <w:sz w:val="20"/>
                <w:szCs w:val="20"/>
                <w:u w:val="single"/>
              </w:rPr>
              <w:t>Please Note</w:t>
            </w:r>
          </w:p>
          <w:p w14:paraId="7AC33E15" w14:textId="4C645EC6" w:rsidR="003B019E" w:rsidRPr="003B019E" w:rsidRDefault="003B019E" w:rsidP="003B019E">
            <w:pPr>
              <w:numPr>
                <w:ilvl w:val="0"/>
                <w:numId w:val="5"/>
              </w:num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</w:pPr>
            <w:r w:rsidRPr="003B019E"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  <w:t xml:space="preserve">We will contact you regarding your </w:t>
            </w:r>
            <w:r w:rsidR="00524776"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  <w:t xml:space="preserve">card </w:t>
            </w:r>
            <w:r w:rsidRPr="003B019E"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  <w:t>payment.</w:t>
            </w:r>
          </w:p>
          <w:p w14:paraId="2F319594" w14:textId="00C8078F" w:rsidR="003B019E" w:rsidRPr="003B019E" w:rsidRDefault="003B019E" w:rsidP="003B019E">
            <w:pPr>
              <w:numPr>
                <w:ilvl w:val="0"/>
                <w:numId w:val="5"/>
              </w:num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</w:pPr>
            <w:r w:rsidRPr="003B019E"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  <w:t xml:space="preserve">Places only confirmed once </w:t>
            </w:r>
            <w:r w:rsidR="00B11B18"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  <w:t xml:space="preserve">registration </w:t>
            </w:r>
            <w:r w:rsidRPr="003B019E"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  <w:t>form and card payment received.</w:t>
            </w:r>
          </w:p>
          <w:p w14:paraId="1C44229D" w14:textId="76EF6497" w:rsidR="003B019E" w:rsidRPr="003B019E" w:rsidRDefault="003B019E" w:rsidP="003B019E">
            <w:pPr>
              <w:numPr>
                <w:ilvl w:val="0"/>
                <w:numId w:val="5"/>
              </w:num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</w:pPr>
            <w:r w:rsidRPr="003B019E"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  <w:t>Fees are non-refundable unless the course is cancelled.</w:t>
            </w:r>
          </w:p>
          <w:p w14:paraId="7CF09E53" w14:textId="58F2E1E0" w:rsidR="003B019E" w:rsidRPr="003B019E" w:rsidRDefault="003B019E" w:rsidP="003B019E">
            <w:pPr>
              <w:numPr>
                <w:ilvl w:val="0"/>
                <w:numId w:val="5"/>
              </w:numPr>
              <w:suppressAutoHyphens/>
              <w:autoSpaceDN w:val="0"/>
              <w:jc w:val="center"/>
              <w:textAlignment w:val="baseline"/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</w:pPr>
            <w:r w:rsidRPr="003B019E">
              <w:rPr>
                <w:rFonts w:eastAsia="Calibri" w:cs="Arial"/>
                <w:bCs/>
                <w:iCs/>
                <w:color w:val="FFFFFF"/>
                <w:sz w:val="20"/>
                <w:szCs w:val="20"/>
                <w:lang w:eastAsia="en-GB"/>
              </w:rPr>
              <w:t>Places are limited and available on a first come first served basis.</w:t>
            </w:r>
          </w:p>
          <w:p w14:paraId="53409363" w14:textId="13692903" w:rsidR="003B019E" w:rsidRPr="003B019E" w:rsidRDefault="003B019E" w:rsidP="003B019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eastAsia="Calibri" w:hAnsi="Arial" w:cs="Arial"/>
                <w:bCs/>
                <w:iCs/>
                <w:color w:val="FFFFFF"/>
                <w:sz w:val="20"/>
                <w:szCs w:val="20"/>
              </w:rPr>
            </w:pPr>
            <w:r w:rsidRPr="003B019E">
              <w:rPr>
                <w:rFonts w:ascii="Arial" w:eastAsia="Calibri" w:hAnsi="Arial" w:cs="Arial"/>
                <w:bCs/>
                <w:iCs/>
                <w:color w:val="FFFFFF"/>
                <w:sz w:val="20"/>
                <w:szCs w:val="20"/>
              </w:rPr>
              <w:t xml:space="preserve">All courses delivered via Zoom and </w:t>
            </w:r>
            <w:r w:rsidR="0087451C">
              <w:rPr>
                <w:rFonts w:ascii="Arial" w:eastAsia="Calibri" w:hAnsi="Arial" w:cs="Arial"/>
                <w:bCs/>
                <w:iCs/>
                <w:color w:val="FFFFFF"/>
                <w:sz w:val="20"/>
                <w:szCs w:val="20"/>
              </w:rPr>
              <w:t xml:space="preserve">may </w:t>
            </w:r>
            <w:r w:rsidRPr="003B019E">
              <w:rPr>
                <w:rFonts w:ascii="Arial" w:eastAsia="Calibri" w:hAnsi="Arial" w:cs="Arial"/>
                <w:bCs/>
                <w:iCs/>
                <w:color w:val="FFFFFF"/>
                <w:sz w:val="20"/>
                <w:szCs w:val="20"/>
              </w:rPr>
              <w:t>require pre-learning</w:t>
            </w:r>
            <w:r>
              <w:rPr>
                <w:rFonts w:ascii="Arial" w:eastAsia="Calibri" w:hAnsi="Arial" w:cs="Arial"/>
                <w:bCs/>
                <w:iCs/>
                <w:color w:val="FFFFFF"/>
                <w:sz w:val="20"/>
                <w:szCs w:val="20"/>
              </w:rPr>
              <w:t>.</w:t>
            </w:r>
          </w:p>
          <w:p w14:paraId="5B2D92D7" w14:textId="1EC60906" w:rsidR="003B019E" w:rsidRPr="004171D8" w:rsidRDefault="003B019E" w:rsidP="003B019E">
            <w:pPr>
              <w:jc w:val="center"/>
              <w:rPr>
                <w:rFonts w:cs="Arial"/>
                <w:bCs/>
                <w:i/>
                <w:color w:val="FFFFFF" w:themeColor="background1"/>
                <w:sz w:val="20"/>
                <w:szCs w:val="20"/>
              </w:rPr>
            </w:pPr>
            <w:r w:rsidRPr="003B019E">
              <w:rPr>
                <w:rFonts w:eastAsia="Calibri" w:cs="Arial"/>
                <w:bCs/>
                <w:iCs/>
                <w:color w:val="FFFFFF"/>
                <w:sz w:val="20"/>
                <w:szCs w:val="20"/>
              </w:rPr>
              <w:t xml:space="preserve">(pre-learning material will be emailed </w:t>
            </w:r>
            <w:r w:rsidR="00524776">
              <w:rPr>
                <w:rFonts w:eastAsia="Calibri" w:cs="Arial"/>
                <w:bCs/>
                <w:iCs/>
                <w:color w:val="FFFFFF"/>
                <w:sz w:val="20"/>
                <w:szCs w:val="20"/>
              </w:rPr>
              <w:t xml:space="preserve">from the facilitator </w:t>
            </w:r>
            <w:r w:rsidRPr="003B019E">
              <w:rPr>
                <w:rFonts w:eastAsia="Calibri" w:cs="Arial"/>
                <w:bCs/>
                <w:iCs/>
                <w:color w:val="FFFFFF"/>
                <w:sz w:val="20"/>
                <w:szCs w:val="20"/>
              </w:rPr>
              <w:t>prior to the course start date).</w:t>
            </w:r>
          </w:p>
        </w:tc>
      </w:tr>
      <w:tr w:rsidR="0075257E" w:rsidRPr="00830923" w14:paraId="44BE0DCB" w14:textId="77777777" w:rsidTr="0075257E">
        <w:trPr>
          <w:trHeight w:val="855"/>
        </w:trPr>
        <w:tc>
          <w:tcPr>
            <w:tcW w:w="5000" w:type="pct"/>
            <w:gridSpan w:val="2"/>
            <w:shd w:val="clear" w:color="auto" w:fill="0099CC"/>
          </w:tcPr>
          <w:p w14:paraId="614CBF1C" w14:textId="77777777" w:rsidR="0075257E" w:rsidRPr="00235119" w:rsidRDefault="0075257E" w:rsidP="0075257E">
            <w:pPr>
              <w:jc w:val="center"/>
              <w:rPr>
                <w:rFonts w:cs="Arial"/>
                <w:bCs/>
                <w:iCs/>
                <w:color w:val="FFFFFF" w:themeColor="background1"/>
                <w:sz w:val="8"/>
                <w:szCs w:val="8"/>
              </w:rPr>
            </w:pPr>
          </w:p>
          <w:p w14:paraId="52AB65DD" w14:textId="0C9AE6A4" w:rsidR="00213921" w:rsidRDefault="00213921" w:rsidP="0075257E">
            <w:pPr>
              <w:jc w:val="center"/>
              <w:rPr>
                <w:rFonts w:cs="Arial"/>
                <w:bCs/>
                <w:iCs/>
                <w:color w:val="FFFFFF" w:themeColor="background1"/>
                <w:sz w:val="22"/>
              </w:rPr>
            </w:pPr>
            <w:r>
              <w:rPr>
                <w:rFonts w:cs="Arial"/>
                <w:bCs/>
                <w:iCs/>
                <w:color w:val="FFFFFF" w:themeColor="background1"/>
                <w:sz w:val="22"/>
              </w:rPr>
              <w:t>PAGE 2 OF 2</w:t>
            </w:r>
          </w:p>
          <w:p w14:paraId="584C741B" w14:textId="037C4D3A" w:rsidR="0075257E" w:rsidRDefault="0075257E" w:rsidP="0075257E">
            <w:pPr>
              <w:jc w:val="center"/>
              <w:rPr>
                <w:rFonts w:cs="Arial"/>
                <w:bCs/>
                <w:iCs/>
                <w:color w:val="FFFFFF" w:themeColor="background1"/>
                <w:sz w:val="22"/>
              </w:rPr>
            </w:pPr>
            <w:r>
              <w:rPr>
                <w:rFonts w:cs="Arial"/>
                <w:bCs/>
                <w:iCs/>
                <w:color w:val="FFFFFF" w:themeColor="background1"/>
                <w:sz w:val="22"/>
              </w:rPr>
              <w:t>Pre-learning material and Zoom login details will be provided</w:t>
            </w:r>
          </w:p>
          <w:p w14:paraId="080F0EF9" w14:textId="77777777" w:rsidR="0075257E" w:rsidRPr="00FA62E3" w:rsidRDefault="0075257E" w:rsidP="0075257E">
            <w:pPr>
              <w:jc w:val="center"/>
              <w:rPr>
                <w:rFonts w:cs="Arial"/>
                <w:bCs/>
                <w:iCs/>
                <w:color w:val="FFFFFF" w:themeColor="background1"/>
                <w:sz w:val="22"/>
              </w:rPr>
            </w:pPr>
            <w:r w:rsidRPr="00FA62E3">
              <w:rPr>
                <w:rFonts w:cs="Arial"/>
                <w:bCs/>
                <w:iCs/>
                <w:color w:val="FFFFFF" w:themeColor="background1"/>
                <w:sz w:val="22"/>
              </w:rPr>
              <w:t>please contact sportsdevelopment@ardsandnorthdown.gov.uk for a registration form</w:t>
            </w:r>
          </w:p>
        </w:tc>
      </w:tr>
      <w:tr w:rsidR="0075257E" w:rsidRPr="00FA62E3" w14:paraId="63FE5A3D" w14:textId="77777777" w:rsidTr="00213921">
        <w:trPr>
          <w:trHeight w:val="70"/>
        </w:trPr>
        <w:tc>
          <w:tcPr>
            <w:tcW w:w="5000" w:type="pct"/>
            <w:gridSpan w:val="2"/>
            <w:shd w:val="clear" w:color="auto" w:fill="auto"/>
          </w:tcPr>
          <w:p w14:paraId="4A240C72" w14:textId="77777777" w:rsidR="0075257E" w:rsidRPr="00FA62E3" w:rsidRDefault="0075257E" w:rsidP="0075257E">
            <w:pPr>
              <w:shd w:val="clear" w:color="auto" w:fill="0099CC"/>
              <w:rPr>
                <w:rFonts w:cs="Arial"/>
                <w:b/>
                <w:bCs/>
                <w:i/>
                <w:sz w:val="4"/>
                <w:szCs w:val="4"/>
              </w:rPr>
            </w:pPr>
          </w:p>
        </w:tc>
      </w:tr>
    </w:tbl>
    <w:p w14:paraId="4AAB513B" w14:textId="60006A7B" w:rsidR="0075257E" w:rsidRDefault="0075257E" w:rsidP="00964C73">
      <w:r w:rsidRPr="0075257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643FDE" wp14:editId="49643CF1">
                <wp:simplePos x="0" y="0"/>
                <wp:positionH relativeFrom="column">
                  <wp:posOffset>1113155</wp:posOffset>
                </wp:positionH>
                <wp:positionV relativeFrom="paragraph">
                  <wp:posOffset>226060</wp:posOffset>
                </wp:positionV>
                <wp:extent cx="5476240" cy="10001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3CD9" w14:textId="77777777" w:rsidR="0075257E" w:rsidRDefault="0075257E" w:rsidP="0075257E">
                            <w:pPr>
                              <w:rPr>
                                <w:b/>
                                <w:color w:val="0099CC"/>
                                <w:sz w:val="72"/>
                                <w:szCs w:val="72"/>
                              </w:rPr>
                            </w:pPr>
                            <w:r w:rsidRPr="009E10DF">
                              <w:rPr>
                                <w:b/>
                                <w:color w:val="006666"/>
                                <w:sz w:val="72"/>
                                <w:szCs w:val="72"/>
                              </w:rPr>
                              <w:t>SPORTS</w:t>
                            </w:r>
                            <w:r>
                              <w:rPr>
                                <w:b/>
                                <w:color w:val="0099CC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7C99">
                              <w:rPr>
                                <w:b/>
                                <w:color w:val="0099CC"/>
                                <w:sz w:val="72"/>
                                <w:szCs w:val="72"/>
                              </w:rPr>
                              <w:t>EDUCATION</w:t>
                            </w:r>
                          </w:p>
                          <w:p w14:paraId="498330E4" w14:textId="77777777" w:rsidR="0075257E" w:rsidRPr="00D70B28" w:rsidRDefault="0075257E" w:rsidP="0075257E">
                            <w:pPr>
                              <w:rPr>
                                <w:color w:val="006666"/>
                                <w:sz w:val="56"/>
                                <w:szCs w:val="56"/>
                              </w:rPr>
                            </w:pPr>
                            <w:r w:rsidRPr="00D70B28">
                              <w:rPr>
                                <w:b/>
                                <w:color w:val="006666"/>
                                <w:sz w:val="56"/>
                                <w:szCs w:val="56"/>
                              </w:rPr>
                              <w:t>COURSES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3FDE" id="_x0000_s1028" type="#_x0000_t202" style="position:absolute;margin-left:87.65pt;margin-top:17.8pt;width:431.2pt;height:7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" stroked="f">
                <v:textbox>
                  <w:txbxContent>
                    <w:p w14:paraId="35383CD9" w14:textId="77777777" w:rsidR="0075257E" w:rsidRDefault="0075257E" w:rsidP="0075257E">
                      <w:pPr>
                        <w:rPr>
                          <w:b/>
                          <w:color w:val="0099CC"/>
                          <w:sz w:val="72"/>
                          <w:szCs w:val="72"/>
                        </w:rPr>
                      </w:pPr>
                      <w:r w:rsidRPr="009E10DF">
                        <w:rPr>
                          <w:b/>
                          <w:color w:val="006666"/>
                          <w:sz w:val="72"/>
                          <w:szCs w:val="72"/>
                        </w:rPr>
                        <w:t>SPORTS</w:t>
                      </w:r>
                      <w:r>
                        <w:rPr>
                          <w:b/>
                          <w:color w:val="0099CC"/>
                          <w:sz w:val="72"/>
                          <w:szCs w:val="72"/>
                        </w:rPr>
                        <w:t xml:space="preserve"> </w:t>
                      </w:r>
                      <w:r w:rsidRPr="00307C99">
                        <w:rPr>
                          <w:b/>
                          <w:color w:val="0099CC"/>
                          <w:sz w:val="72"/>
                          <w:szCs w:val="72"/>
                        </w:rPr>
                        <w:t>EDUCATION</w:t>
                      </w:r>
                    </w:p>
                    <w:p w14:paraId="498330E4" w14:textId="77777777" w:rsidR="0075257E" w:rsidRPr="00D70B28" w:rsidRDefault="0075257E" w:rsidP="0075257E">
                      <w:pPr>
                        <w:rPr>
                          <w:color w:val="006666"/>
                          <w:sz w:val="56"/>
                          <w:szCs w:val="56"/>
                        </w:rPr>
                      </w:pPr>
                      <w:r w:rsidRPr="00D70B28">
                        <w:rPr>
                          <w:b/>
                          <w:color w:val="006666"/>
                          <w:sz w:val="56"/>
                          <w:szCs w:val="56"/>
                        </w:rPr>
                        <w:t>COURSES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257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743BD0" wp14:editId="08FF68CD">
                <wp:simplePos x="0" y="0"/>
                <wp:positionH relativeFrom="column">
                  <wp:posOffset>1800225</wp:posOffset>
                </wp:positionH>
                <wp:positionV relativeFrom="paragraph">
                  <wp:posOffset>1196340</wp:posOffset>
                </wp:positionV>
                <wp:extent cx="4981575" cy="6762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5ED8" w14:textId="77777777" w:rsidR="0075257E" w:rsidRPr="003C194D" w:rsidRDefault="0075257E" w:rsidP="0075257E">
                            <w:pPr>
                              <w:rPr>
                                <w:color w:val="0099CC"/>
                                <w:sz w:val="44"/>
                                <w:szCs w:val="44"/>
                              </w:rPr>
                            </w:pPr>
                            <w:r w:rsidRPr="003C194D">
                              <w:rPr>
                                <w:color w:val="0099CC"/>
                                <w:sz w:val="44"/>
                                <w:szCs w:val="44"/>
                              </w:rPr>
                              <w:t>Training Courses for Sports Clubs, Coaches and Volunteers</w:t>
                            </w:r>
                          </w:p>
                          <w:p w14:paraId="0C9571CB" w14:textId="77777777" w:rsidR="0075257E" w:rsidRDefault="0075257E" w:rsidP="00752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3BD0" id="_x0000_s1029" type="#_x0000_t202" style="position:absolute;margin-left:141.75pt;margin-top:94.2pt;width:392.25pt;height:5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" filled="f" stroked="f">
                <v:textbox>
                  <w:txbxContent>
                    <w:p w14:paraId="577A5ED8" w14:textId="77777777" w:rsidR="0075257E" w:rsidRPr="003C194D" w:rsidRDefault="0075257E" w:rsidP="0075257E">
                      <w:pPr>
                        <w:rPr>
                          <w:color w:val="0099CC"/>
                          <w:sz w:val="44"/>
                          <w:szCs w:val="44"/>
                        </w:rPr>
                      </w:pPr>
                      <w:r w:rsidRPr="003C194D">
                        <w:rPr>
                          <w:color w:val="0099CC"/>
                          <w:sz w:val="44"/>
                          <w:szCs w:val="44"/>
                        </w:rPr>
                        <w:t>Training Courses for Sports Clubs, Coaches and Volunteers</w:t>
                      </w:r>
                    </w:p>
                    <w:p w14:paraId="0C9571CB" w14:textId="77777777" w:rsidR="0075257E" w:rsidRDefault="0075257E" w:rsidP="0075257E"/>
                  </w:txbxContent>
                </v:textbox>
                <w10:wrap type="square"/>
              </v:shape>
            </w:pict>
          </mc:Fallback>
        </mc:AlternateContent>
      </w:r>
    </w:p>
    <w:sectPr w:rsidR="0075257E" w:rsidSect="003E1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F5EB" w14:textId="77777777" w:rsidR="008663E7" w:rsidRDefault="008663E7" w:rsidP="00431B38">
      <w:r>
        <w:separator/>
      </w:r>
    </w:p>
  </w:endnote>
  <w:endnote w:type="continuationSeparator" w:id="0">
    <w:p w14:paraId="673FFBF8" w14:textId="77777777" w:rsidR="008663E7" w:rsidRDefault="008663E7" w:rsidP="0043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2C86F" w14:textId="77777777" w:rsidR="008663E7" w:rsidRDefault="008663E7" w:rsidP="00431B38">
      <w:r>
        <w:separator/>
      </w:r>
    </w:p>
  </w:footnote>
  <w:footnote w:type="continuationSeparator" w:id="0">
    <w:p w14:paraId="56F8E338" w14:textId="77777777" w:rsidR="008663E7" w:rsidRDefault="008663E7" w:rsidP="0043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423E6"/>
    <w:multiLevelType w:val="hybridMultilevel"/>
    <w:tmpl w:val="55D6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7C3"/>
    <w:multiLevelType w:val="hybridMultilevel"/>
    <w:tmpl w:val="CFBE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226CC"/>
    <w:multiLevelType w:val="hybridMultilevel"/>
    <w:tmpl w:val="14EE5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7938"/>
    <w:multiLevelType w:val="multilevel"/>
    <w:tmpl w:val="63506B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BB47E5E"/>
    <w:multiLevelType w:val="hybridMultilevel"/>
    <w:tmpl w:val="5AAAB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ocumentProtection w:edit="readOnly" w:enforcement="1" w:cryptProviderType="rsaAES" w:cryptAlgorithmClass="hash" w:cryptAlgorithmType="typeAny" w:cryptAlgorithmSid="14" w:cryptSpinCount="100000" w:hash="X1VTz+ZKPVBs/PjBv5iC087GrLKaURXwvWQRPZXyuwMJO3mTpUVOCVJ/tnqzTiPXsr/HfWbjCx7wvEk0SrWSSQ==" w:salt="hBxOIDoqhQAhgHFrM6Zd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0A"/>
    <w:rsid w:val="00043B57"/>
    <w:rsid w:val="000761A4"/>
    <w:rsid w:val="0008677E"/>
    <w:rsid w:val="000E172D"/>
    <w:rsid w:val="000F5D8D"/>
    <w:rsid w:val="00134AA3"/>
    <w:rsid w:val="00135116"/>
    <w:rsid w:val="0014164A"/>
    <w:rsid w:val="00156DFA"/>
    <w:rsid w:val="001F4829"/>
    <w:rsid w:val="00213921"/>
    <w:rsid w:val="002176FA"/>
    <w:rsid w:val="00235119"/>
    <w:rsid w:val="002A6A36"/>
    <w:rsid w:val="002F3132"/>
    <w:rsid w:val="00307C99"/>
    <w:rsid w:val="00392352"/>
    <w:rsid w:val="003B019E"/>
    <w:rsid w:val="003B6C06"/>
    <w:rsid w:val="003C194D"/>
    <w:rsid w:val="003E19F6"/>
    <w:rsid w:val="004171D8"/>
    <w:rsid w:val="00431B38"/>
    <w:rsid w:val="004F5967"/>
    <w:rsid w:val="00524776"/>
    <w:rsid w:val="005D3A2C"/>
    <w:rsid w:val="00631CA2"/>
    <w:rsid w:val="006801C5"/>
    <w:rsid w:val="007150D4"/>
    <w:rsid w:val="00741D50"/>
    <w:rsid w:val="0075257E"/>
    <w:rsid w:val="007671D8"/>
    <w:rsid w:val="00786761"/>
    <w:rsid w:val="007A7FDC"/>
    <w:rsid w:val="007D75BC"/>
    <w:rsid w:val="00810106"/>
    <w:rsid w:val="008663E7"/>
    <w:rsid w:val="0087451C"/>
    <w:rsid w:val="008923E4"/>
    <w:rsid w:val="008C1091"/>
    <w:rsid w:val="00900FC0"/>
    <w:rsid w:val="00931644"/>
    <w:rsid w:val="00964C73"/>
    <w:rsid w:val="00984AFA"/>
    <w:rsid w:val="00985104"/>
    <w:rsid w:val="009D5AE8"/>
    <w:rsid w:val="009E10DF"/>
    <w:rsid w:val="00AA430E"/>
    <w:rsid w:val="00AB25C9"/>
    <w:rsid w:val="00AD1EC3"/>
    <w:rsid w:val="00B11B18"/>
    <w:rsid w:val="00B46D9C"/>
    <w:rsid w:val="00B61237"/>
    <w:rsid w:val="00B724F4"/>
    <w:rsid w:val="00B96992"/>
    <w:rsid w:val="00C24F1A"/>
    <w:rsid w:val="00C3120A"/>
    <w:rsid w:val="00C40D52"/>
    <w:rsid w:val="00C51ED9"/>
    <w:rsid w:val="00C72AA4"/>
    <w:rsid w:val="00C90F7B"/>
    <w:rsid w:val="00CA4445"/>
    <w:rsid w:val="00CC4A26"/>
    <w:rsid w:val="00CC7F18"/>
    <w:rsid w:val="00D46BB4"/>
    <w:rsid w:val="00D63BDB"/>
    <w:rsid w:val="00D70B28"/>
    <w:rsid w:val="00D8552E"/>
    <w:rsid w:val="00DA0207"/>
    <w:rsid w:val="00E26E9B"/>
    <w:rsid w:val="00E84301"/>
    <w:rsid w:val="00E87A0F"/>
    <w:rsid w:val="00F472B1"/>
    <w:rsid w:val="00F47702"/>
    <w:rsid w:val="00F52F8C"/>
    <w:rsid w:val="00F6264E"/>
    <w:rsid w:val="00FA375B"/>
    <w:rsid w:val="00FA62E3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62D3"/>
  <w15:chartTrackingRefBased/>
  <w15:docId w15:val="{C560EC70-48E9-46B1-8E35-D8F5BE68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C05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20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20A"/>
    <w:pPr>
      <w:ind w:left="720"/>
      <w:contextualSpacing/>
    </w:pPr>
    <w:rPr>
      <w:rFonts w:ascii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1B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3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31B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3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E9FA-23A7-42AF-9CCF-1712170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56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s, Gerard</dc:creator>
  <cp:keywords/>
  <dc:description/>
  <cp:lastModifiedBy>Connor, Craig</cp:lastModifiedBy>
  <cp:revision>4</cp:revision>
  <cp:lastPrinted>2020-10-30T15:40:00Z</cp:lastPrinted>
  <dcterms:created xsi:type="dcterms:W3CDTF">2020-12-02T15:27:00Z</dcterms:created>
  <dcterms:modified xsi:type="dcterms:W3CDTF">2021-01-05T14:35:00Z</dcterms:modified>
</cp:coreProperties>
</file>